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59"/>
        <w:gridCol w:w="4219"/>
        <w:gridCol w:w="1559"/>
        <w:gridCol w:w="142"/>
        <w:gridCol w:w="4111"/>
      </w:tblGrid>
      <w:tr w:rsidR="00B93C26" w:rsidRPr="00AF2FD1" w14:paraId="7DAB63A6" w14:textId="77777777" w:rsidTr="00FD25B4">
        <w:trPr>
          <w:trHeight w:val="161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62"/>
            </w:tblGrid>
            <w:tr w:rsidR="006C4C2C" w14:paraId="52D2B85B" w14:textId="77777777" w:rsidTr="006C4C2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462" w:type="dxa"/>
                  <w:shd w:val="clear" w:color="auto" w:fill="auto"/>
                </w:tcPr>
                <w:p w14:paraId="42501AEF" w14:textId="77777777" w:rsidR="006C4C2C" w:rsidRDefault="006C4C2C" w:rsidP="00FD25B4">
                  <w:pPr>
                    <w:spacing w:line="216" w:lineRule="auto"/>
                    <w:jc w:val="center"/>
                    <w:rPr>
                      <w:color w:val="0C0000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 w:val="24"/>
                    </w:rPr>
                    <w:t>04.11.2025-ғы № 03-11/5236 шығыс хаты</w:t>
                  </w:r>
                </w:p>
                <w:p w14:paraId="78F7BB20" w14:textId="16262B0D" w:rsidR="006C4C2C" w:rsidRPr="006C4C2C" w:rsidRDefault="006C4C2C" w:rsidP="00FD25B4">
                  <w:pPr>
                    <w:spacing w:line="216" w:lineRule="auto"/>
                    <w:jc w:val="center"/>
                    <w:rPr>
                      <w:color w:val="0C0000"/>
                      <w:sz w:val="24"/>
                    </w:rPr>
                  </w:pPr>
                  <w:r>
                    <w:rPr>
                      <w:color w:val="0C0000"/>
                      <w:sz w:val="24"/>
                    </w:rPr>
                    <w:t>05.11.2025-ғы № 1245 кіріс хаты</w:t>
                  </w:r>
                </w:p>
              </w:tc>
            </w:tr>
          </w:tbl>
          <w:p w14:paraId="5DBE8445" w14:textId="77777777" w:rsidR="00B93C26" w:rsidRPr="00B93C26" w:rsidRDefault="00B93C26" w:rsidP="00FD25B4">
            <w:pPr>
              <w:spacing w:line="216" w:lineRule="auto"/>
              <w:jc w:val="center"/>
            </w:pPr>
            <w:r w:rsidRPr="00AF2FD1">
              <w:t>ҚОСТАНАЙ</w:t>
            </w:r>
            <w:r w:rsidRPr="00B93C26">
              <w:t xml:space="preserve"> </w:t>
            </w:r>
            <w:r w:rsidRPr="00AF2FD1">
              <w:t>ОБЛЫСЫНЫҢ</w:t>
            </w:r>
            <w:r w:rsidRPr="00B93C26">
              <w:t xml:space="preserve"> </w:t>
            </w:r>
            <w:r w:rsidRPr="00AF2FD1">
              <w:t>ӘКІМДІГІ</w:t>
            </w:r>
          </w:p>
          <w:p w14:paraId="70E528E0" w14:textId="77777777" w:rsidR="00B93C26" w:rsidRPr="00B93C26" w:rsidRDefault="00B93C26" w:rsidP="00FD25B4">
            <w:pPr>
              <w:spacing w:line="216" w:lineRule="auto"/>
              <w:jc w:val="center"/>
            </w:pPr>
          </w:p>
          <w:p w14:paraId="225E031A" w14:textId="77777777" w:rsidR="00B93C26" w:rsidRPr="00B93C26" w:rsidRDefault="00B93C26" w:rsidP="00FD25B4">
            <w:pPr>
              <w:spacing w:line="216" w:lineRule="auto"/>
              <w:jc w:val="center"/>
              <w:rPr>
                <w:b/>
              </w:rPr>
            </w:pPr>
            <w:r w:rsidRPr="00AF2FD1">
              <w:rPr>
                <w:b/>
              </w:rPr>
              <w:t>ЭНЕРГЕТИКА</w:t>
            </w:r>
          </w:p>
          <w:p w14:paraId="0BA9BB50" w14:textId="77777777" w:rsidR="00B93C26" w:rsidRPr="00B93C26" w:rsidRDefault="00B93C26" w:rsidP="00FD25B4">
            <w:pPr>
              <w:spacing w:line="216" w:lineRule="auto"/>
              <w:jc w:val="center"/>
              <w:rPr>
                <w:b/>
              </w:rPr>
            </w:pPr>
            <w:r w:rsidRPr="00AF2FD1">
              <w:rPr>
                <w:b/>
              </w:rPr>
              <w:t>ЖӘНЕ</w:t>
            </w:r>
            <w:r w:rsidRPr="00B93C26">
              <w:rPr>
                <w:b/>
              </w:rPr>
              <w:t xml:space="preserve"> </w:t>
            </w:r>
            <w:r w:rsidRPr="00AF2FD1">
              <w:rPr>
                <w:b/>
              </w:rPr>
              <w:t>ТҰРҒЫН</w:t>
            </w:r>
            <w:r w:rsidRPr="00B93C26">
              <w:rPr>
                <w:b/>
              </w:rPr>
              <w:t xml:space="preserve"> </w:t>
            </w:r>
            <w:r w:rsidRPr="00AF2FD1">
              <w:rPr>
                <w:b/>
              </w:rPr>
              <w:t>ҮЙ</w:t>
            </w:r>
            <w:r w:rsidRPr="00B93C26">
              <w:rPr>
                <w:b/>
              </w:rPr>
              <w:t>-</w:t>
            </w:r>
            <w:r w:rsidRPr="00AF2FD1">
              <w:rPr>
                <w:b/>
              </w:rPr>
              <w:t>КОММУНАЛДЫҚ</w:t>
            </w:r>
            <w:r w:rsidRPr="00B93C26">
              <w:rPr>
                <w:b/>
              </w:rPr>
              <w:t xml:space="preserve"> </w:t>
            </w:r>
            <w:r w:rsidRPr="00AF2FD1">
              <w:rPr>
                <w:b/>
              </w:rPr>
              <w:t>ШАРУАШЫЛЫҚ</w:t>
            </w:r>
          </w:p>
          <w:p w14:paraId="0983AEC1" w14:textId="77777777" w:rsidR="00B93C26" w:rsidRPr="002D0941" w:rsidRDefault="00B93C26" w:rsidP="00FD25B4">
            <w:pPr>
              <w:spacing w:line="216" w:lineRule="auto"/>
              <w:jc w:val="center"/>
              <w:rPr>
                <w:b/>
                <w:lang w:val="en-US"/>
              </w:rPr>
            </w:pPr>
            <w:r w:rsidRPr="00AF2FD1">
              <w:rPr>
                <w:b/>
              </w:rPr>
              <w:t>БАСҚАРМАСЫ</w:t>
            </w:r>
          </w:p>
          <w:p w14:paraId="1BD3C88E" w14:textId="77777777" w:rsidR="00B93C26" w:rsidRPr="002D0941" w:rsidRDefault="00B93C26" w:rsidP="00FD25B4">
            <w:pPr>
              <w:spacing w:line="21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AA08" w14:textId="77777777" w:rsidR="00B93C26" w:rsidRPr="00AF2FD1" w:rsidRDefault="00B93C26" w:rsidP="00FD25B4">
            <w:pPr>
              <w:ind w:right="603"/>
              <w:jc w:val="right"/>
              <w:rPr>
                <w:b/>
              </w:rPr>
            </w:pPr>
            <w:r w:rsidRPr="00AF2FD1">
              <w:rPr>
                <w:b/>
                <w:noProof/>
              </w:rPr>
              <w:drawing>
                <wp:inline distT="0" distB="0" distL="0" distR="0" wp14:anchorId="060A8854" wp14:editId="5D1CA40E">
                  <wp:extent cx="1009650" cy="1047750"/>
                  <wp:effectExtent l="19050" t="0" r="0" b="0"/>
                  <wp:docPr id="1" name="Рисунок 2" descr="http://www.akorda.kz/upload/media/files/c7a888ef1b4daeca68627d9e8e9650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korda.kz/upload/media/files/c7a888ef1b4daeca68627d9e8e9650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4C274" w14:textId="77777777" w:rsidR="00B93C26" w:rsidRPr="00AF2FD1" w:rsidRDefault="00B93C26" w:rsidP="00FD25B4">
            <w:pPr>
              <w:spacing w:line="216" w:lineRule="auto"/>
              <w:jc w:val="center"/>
            </w:pPr>
            <w:r w:rsidRPr="00AF2FD1">
              <w:t>АКИМАТ КОСТАНАЙСКОЙ ОБЛАСТИ</w:t>
            </w:r>
          </w:p>
          <w:p w14:paraId="41C4DC45" w14:textId="77777777" w:rsidR="00B93C26" w:rsidRPr="00AF2FD1" w:rsidRDefault="00B93C26" w:rsidP="00FD25B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14:paraId="38430DEC" w14:textId="77777777" w:rsidR="00B93C26" w:rsidRPr="00AF2FD1" w:rsidRDefault="00B93C26" w:rsidP="00FD25B4">
            <w:pPr>
              <w:spacing w:line="264" w:lineRule="auto"/>
              <w:jc w:val="center"/>
              <w:rPr>
                <w:b/>
              </w:rPr>
            </w:pPr>
            <w:r w:rsidRPr="00AF2FD1">
              <w:rPr>
                <w:b/>
              </w:rPr>
              <w:t xml:space="preserve">УПРАВЛЕНИЕ </w:t>
            </w:r>
          </w:p>
          <w:p w14:paraId="7F79DBD1" w14:textId="77777777" w:rsidR="00B93C26" w:rsidRPr="00AF2FD1" w:rsidRDefault="00B93C26" w:rsidP="00FD25B4">
            <w:pPr>
              <w:spacing w:line="264" w:lineRule="auto"/>
              <w:jc w:val="center"/>
              <w:rPr>
                <w:b/>
              </w:rPr>
            </w:pPr>
            <w:r w:rsidRPr="00AF2FD1">
              <w:rPr>
                <w:b/>
              </w:rPr>
              <w:t xml:space="preserve">ЭНЕРГЕТИКИ И ЖИЛИЩНО-КОММУНАЛЬНОГО </w:t>
            </w:r>
          </w:p>
          <w:p w14:paraId="00F2CCE7" w14:textId="77777777" w:rsidR="00B93C26" w:rsidRPr="00AF2FD1" w:rsidRDefault="00B93C26" w:rsidP="00FD25B4">
            <w:pPr>
              <w:spacing w:line="264" w:lineRule="auto"/>
              <w:jc w:val="center"/>
              <w:rPr>
                <w:b/>
              </w:rPr>
            </w:pPr>
            <w:r w:rsidRPr="00AF2FD1">
              <w:rPr>
                <w:b/>
              </w:rPr>
              <w:t>ХОЗЯЙСТВА</w:t>
            </w:r>
          </w:p>
        </w:tc>
      </w:tr>
      <w:tr w:rsidR="00B93C26" w:rsidRPr="00334EF4" w14:paraId="52E37886" w14:textId="77777777" w:rsidTr="00FD25B4">
        <w:trPr>
          <w:gridBefore w:val="1"/>
          <w:wBefore w:w="459" w:type="dxa"/>
          <w:trHeight w:val="64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ADE2E" w14:textId="77777777" w:rsidR="00B93C26" w:rsidRPr="00AF2FD1" w:rsidRDefault="00B93C26" w:rsidP="00FD25B4">
            <w:pPr>
              <w:jc w:val="center"/>
              <w:rPr>
                <w:sz w:val="16"/>
                <w:szCs w:val="16"/>
              </w:rPr>
            </w:pPr>
          </w:p>
          <w:p w14:paraId="28CA47EE" w14:textId="77777777" w:rsidR="00B93C26" w:rsidRPr="00AF2FD1" w:rsidRDefault="00B93C26" w:rsidP="00FD25B4">
            <w:pPr>
              <w:rPr>
                <w:sz w:val="17"/>
                <w:szCs w:val="17"/>
              </w:rPr>
            </w:pPr>
            <w:r w:rsidRPr="00AF2FD1">
              <w:rPr>
                <w:sz w:val="17"/>
                <w:szCs w:val="17"/>
              </w:rPr>
              <w:t>110000, Қостанай қаласы, Т</w:t>
            </w:r>
            <w:r w:rsidRPr="00AF2FD1">
              <w:rPr>
                <w:sz w:val="17"/>
                <w:szCs w:val="17"/>
                <w:lang w:val="kk-KZ"/>
              </w:rPr>
              <w:t>әуелсіздік</w:t>
            </w:r>
            <w:r w:rsidRPr="00AF2FD1">
              <w:rPr>
                <w:sz w:val="17"/>
                <w:szCs w:val="17"/>
              </w:rPr>
              <w:t xml:space="preserve"> көшесі, </w:t>
            </w:r>
            <w:r w:rsidRPr="00AF2FD1">
              <w:rPr>
                <w:sz w:val="17"/>
                <w:szCs w:val="17"/>
                <w:lang w:val="kk-KZ"/>
              </w:rPr>
              <w:t>85</w:t>
            </w:r>
            <w:r w:rsidRPr="00AF2FD1">
              <w:rPr>
                <w:sz w:val="17"/>
                <w:szCs w:val="17"/>
              </w:rPr>
              <w:t xml:space="preserve"> </w:t>
            </w:r>
          </w:p>
          <w:p w14:paraId="7336384B" w14:textId="77777777" w:rsidR="00B93C26" w:rsidRPr="00AF2FD1" w:rsidRDefault="00B93C26" w:rsidP="00FD25B4">
            <w:pPr>
              <w:rPr>
                <w:sz w:val="17"/>
                <w:szCs w:val="17"/>
              </w:rPr>
            </w:pPr>
            <w:r w:rsidRPr="00AF2FD1">
              <w:rPr>
                <w:sz w:val="17"/>
                <w:szCs w:val="17"/>
              </w:rPr>
              <w:t xml:space="preserve">тел. факс:   (7142) 54-26-60:  </w:t>
            </w:r>
          </w:p>
          <w:p w14:paraId="021A965A" w14:textId="77777777" w:rsidR="00B93C26" w:rsidRPr="0047660F" w:rsidRDefault="00B93C26" w:rsidP="00FD25B4">
            <w:pPr>
              <w:rPr>
                <w:sz w:val="17"/>
                <w:szCs w:val="17"/>
              </w:rPr>
            </w:pPr>
            <w:r w:rsidRPr="00AF2FD1">
              <w:rPr>
                <w:sz w:val="17"/>
                <w:szCs w:val="17"/>
                <w:lang w:val="en-US"/>
              </w:rPr>
              <w:t>e</w:t>
            </w:r>
            <w:r w:rsidRPr="0047660F">
              <w:rPr>
                <w:sz w:val="17"/>
                <w:szCs w:val="17"/>
              </w:rPr>
              <w:t>-</w:t>
            </w:r>
            <w:r w:rsidRPr="00AF2FD1">
              <w:rPr>
                <w:sz w:val="17"/>
                <w:szCs w:val="17"/>
                <w:lang w:val="en-US"/>
              </w:rPr>
              <w:t>mail</w:t>
            </w:r>
            <w:r w:rsidRPr="0047660F">
              <w:rPr>
                <w:sz w:val="17"/>
                <w:szCs w:val="17"/>
              </w:rPr>
              <w:t xml:space="preserve">: </w:t>
            </w:r>
            <w:hyperlink r:id="rId10" w:history="1">
              <w:r w:rsidRPr="00AF2FD1">
                <w:rPr>
                  <w:rStyle w:val="a4"/>
                  <w:sz w:val="17"/>
                  <w:szCs w:val="17"/>
                  <w:lang w:val="en-US"/>
                </w:rPr>
                <w:t>Energy</w:t>
              </w:r>
              <w:r w:rsidRPr="0047660F">
                <w:rPr>
                  <w:rStyle w:val="a4"/>
                  <w:sz w:val="17"/>
                  <w:szCs w:val="17"/>
                </w:rPr>
                <w:t>@</w:t>
              </w:r>
              <w:r w:rsidRPr="00AF2FD1">
                <w:rPr>
                  <w:rStyle w:val="a4"/>
                  <w:sz w:val="17"/>
                  <w:szCs w:val="17"/>
                  <w:lang w:val="en-US"/>
                </w:rPr>
                <w:t>kostanay</w:t>
              </w:r>
              <w:r w:rsidRPr="0047660F">
                <w:rPr>
                  <w:rStyle w:val="a4"/>
                  <w:sz w:val="17"/>
                  <w:szCs w:val="17"/>
                </w:rPr>
                <w:t>.</w:t>
              </w:r>
              <w:r w:rsidRPr="00AF2FD1">
                <w:rPr>
                  <w:rStyle w:val="a4"/>
                  <w:sz w:val="17"/>
                  <w:szCs w:val="17"/>
                  <w:lang w:val="en-US"/>
                </w:rPr>
                <w:t>gov</w:t>
              </w:r>
              <w:r w:rsidRPr="0047660F">
                <w:rPr>
                  <w:rStyle w:val="a4"/>
                  <w:sz w:val="17"/>
                  <w:szCs w:val="17"/>
                </w:rPr>
                <w:t>.</w:t>
              </w:r>
              <w:r w:rsidRPr="00AF2FD1">
                <w:rPr>
                  <w:rStyle w:val="a4"/>
                  <w:sz w:val="17"/>
                  <w:szCs w:val="17"/>
                  <w:lang w:val="en-US"/>
                </w:rPr>
                <w:t>kz</w:t>
              </w:r>
            </w:hyperlink>
          </w:p>
          <w:p w14:paraId="5106ACF9" w14:textId="77777777" w:rsidR="00B93C26" w:rsidRPr="0047660F" w:rsidRDefault="00B93C26" w:rsidP="00FD25B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6A1BB" w14:textId="77777777" w:rsidR="00B93C26" w:rsidRPr="0047660F" w:rsidRDefault="00B93C26" w:rsidP="00FD25B4"/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7422C" w14:textId="77777777" w:rsidR="00B93C26" w:rsidRPr="0047660F" w:rsidRDefault="00B93C26" w:rsidP="00FD25B4">
            <w:pPr>
              <w:rPr>
                <w:sz w:val="16"/>
              </w:rPr>
            </w:pPr>
          </w:p>
          <w:p w14:paraId="10527784" w14:textId="77777777" w:rsidR="00B93C26" w:rsidRPr="00AF2FD1" w:rsidRDefault="00B93C26" w:rsidP="00FD25B4">
            <w:pPr>
              <w:ind w:left="-108" w:firstLine="108"/>
              <w:rPr>
                <w:sz w:val="17"/>
                <w:szCs w:val="17"/>
              </w:rPr>
            </w:pPr>
            <w:r w:rsidRPr="0047660F">
              <w:rPr>
                <w:sz w:val="17"/>
                <w:szCs w:val="17"/>
              </w:rPr>
              <w:t xml:space="preserve">           </w:t>
            </w:r>
            <w:r w:rsidRPr="00AF2FD1">
              <w:rPr>
                <w:sz w:val="17"/>
                <w:szCs w:val="17"/>
              </w:rPr>
              <w:t xml:space="preserve">110000, город Костанай, ул. </w:t>
            </w:r>
            <w:r w:rsidRPr="00AF2FD1">
              <w:rPr>
                <w:sz w:val="17"/>
                <w:szCs w:val="17"/>
                <w:lang w:val="kk-KZ"/>
              </w:rPr>
              <w:t>Тәуелсіздік</w:t>
            </w:r>
            <w:r w:rsidRPr="00AF2FD1">
              <w:rPr>
                <w:sz w:val="17"/>
                <w:szCs w:val="17"/>
              </w:rPr>
              <w:t xml:space="preserve">, </w:t>
            </w:r>
            <w:r w:rsidRPr="00AF2FD1">
              <w:rPr>
                <w:sz w:val="17"/>
                <w:szCs w:val="17"/>
                <w:lang w:val="kk-KZ"/>
              </w:rPr>
              <w:t>85</w:t>
            </w:r>
          </w:p>
          <w:p w14:paraId="46BFBB26" w14:textId="77777777" w:rsidR="00B93C26" w:rsidRPr="00AF2FD1" w:rsidRDefault="00B93C26" w:rsidP="00FD25B4">
            <w:pPr>
              <w:rPr>
                <w:sz w:val="17"/>
                <w:szCs w:val="17"/>
              </w:rPr>
            </w:pPr>
            <w:r w:rsidRPr="00AF2FD1">
              <w:rPr>
                <w:sz w:val="17"/>
                <w:szCs w:val="17"/>
              </w:rPr>
              <w:t xml:space="preserve">           тел., факс:  (7142) 54-26-60: </w:t>
            </w:r>
          </w:p>
          <w:p w14:paraId="447B837C" w14:textId="77777777" w:rsidR="00B93C26" w:rsidRPr="00856E18" w:rsidRDefault="00B93C26" w:rsidP="00FD25B4">
            <w:pPr>
              <w:rPr>
                <w:sz w:val="17"/>
                <w:szCs w:val="17"/>
              </w:rPr>
            </w:pPr>
            <w:r w:rsidRPr="00AF2FD1">
              <w:rPr>
                <w:sz w:val="17"/>
                <w:szCs w:val="17"/>
              </w:rPr>
              <w:t xml:space="preserve">           </w:t>
            </w:r>
            <w:r w:rsidRPr="00AF2FD1">
              <w:rPr>
                <w:sz w:val="17"/>
                <w:szCs w:val="17"/>
                <w:lang w:val="en-US"/>
              </w:rPr>
              <w:t>e</w:t>
            </w:r>
            <w:r w:rsidRPr="00856E18">
              <w:rPr>
                <w:sz w:val="17"/>
                <w:szCs w:val="17"/>
              </w:rPr>
              <w:t>-</w:t>
            </w:r>
            <w:r w:rsidRPr="00AF2FD1">
              <w:rPr>
                <w:sz w:val="17"/>
                <w:szCs w:val="17"/>
                <w:lang w:val="en-US"/>
              </w:rPr>
              <w:t>mail</w:t>
            </w:r>
            <w:r w:rsidRPr="00856E18">
              <w:rPr>
                <w:sz w:val="17"/>
                <w:szCs w:val="17"/>
              </w:rPr>
              <w:t xml:space="preserve">: </w:t>
            </w:r>
            <w:hyperlink r:id="rId11" w:history="1">
              <w:r w:rsidRPr="00AF2FD1">
                <w:rPr>
                  <w:rStyle w:val="a4"/>
                  <w:sz w:val="17"/>
                  <w:szCs w:val="17"/>
                  <w:lang w:val="en-US"/>
                </w:rPr>
                <w:t>Energy</w:t>
              </w:r>
              <w:r w:rsidRPr="00856E18">
                <w:rPr>
                  <w:rStyle w:val="a4"/>
                  <w:sz w:val="17"/>
                  <w:szCs w:val="17"/>
                </w:rPr>
                <w:t>@</w:t>
              </w:r>
              <w:r w:rsidRPr="00AF2FD1">
                <w:rPr>
                  <w:rStyle w:val="a4"/>
                  <w:sz w:val="17"/>
                  <w:szCs w:val="17"/>
                  <w:lang w:val="en-US"/>
                </w:rPr>
                <w:t>kostanay</w:t>
              </w:r>
              <w:r w:rsidRPr="00856E18">
                <w:rPr>
                  <w:rStyle w:val="a4"/>
                  <w:sz w:val="17"/>
                  <w:szCs w:val="17"/>
                </w:rPr>
                <w:t>.</w:t>
              </w:r>
              <w:r w:rsidRPr="00AF2FD1">
                <w:rPr>
                  <w:rStyle w:val="a4"/>
                  <w:sz w:val="17"/>
                  <w:szCs w:val="17"/>
                  <w:lang w:val="en-US"/>
                </w:rPr>
                <w:t>gov</w:t>
              </w:r>
              <w:r w:rsidRPr="00856E18">
                <w:rPr>
                  <w:rStyle w:val="a4"/>
                  <w:sz w:val="17"/>
                  <w:szCs w:val="17"/>
                </w:rPr>
                <w:t>.</w:t>
              </w:r>
              <w:r w:rsidRPr="00AF2FD1">
                <w:rPr>
                  <w:rStyle w:val="a4"/>
                  <w:sz w:val="17"/>
                  <w:szCs w:val="17"/>
                  <w:lang w:val="en-US"/>
                </w:rPr>
                <w:t>kz</w:t>
              </w:r>
            </w:hyperlink>
          </w:p>
          <w:p w14:paraId="51700E5A" w14:textId="77777777" w:rsidR="00B93C26" w:rsidRPr="00856E18" w:rsidRDefault="00B93C26" w:rsidP="00FD25B4">
            <w:pPr>
              <w:ind w:left="-108" w:firstLine="108"/>
              <w:jc w:val="right"/>
              <w:rPr>
                <w:sz w:val="17"/>
                <w:szCs w:val="17"/>
              </w:rPr>
            </w:pPr>
          </w:p>
        </w:tc>
      </w:tr>
    </w:tbl>
    <w:p w14:paraId="7B9380BF" w14:textId="77777777" w:rsidR="00B93C26" w:rsidRPr="008E154C" w:rsidRDefault="00B93C26" w:rsidP="00B93C26">
      <w:pPr>
        <w:rPr>
          <w:i/>
        </w:rPr>
      </w:pPr>
      <w:r w:rsidRPr="008E154C">
        <w:rPr>
          <w:i/>
        </w:rPr>
        <w:t>_________________№______________________</w:t>
      </w:r>
    </w:p>
    <w:p w14:paraId="64BF17F2" w14:textId="77777777" w:rsidR="00B93C26" w:rsidRDefault="00B93C26" w:rsidP="00B93C26">
      <w:pPr>
        <w:ind w:firstLine="6237"/>
        <w:rPr>
          <w:b/>
          <w:bCs/>
          <w:sz w:val="28"/>
          <w:szCs w:val="28"/>
        </w:rPr>
      </w:pPr>
    </w:p>
    <w:p w14:paraId="120682CC" w14:textId="77777777" w:rsidR="001127B7" w:rsidRDefault="001127B7" w:rsidP="001127B7">
      <w:pPr>
        <w:tabs>
          <w:tab w:val="left" w:pos="142"/>
        </w:tabs>
        <w:spacing w:line="276" w:lineRule="auto"/>
        <w:ind w:left="4820" w:right="-710"/>
        <w:rPr>
          <w:b/>
          <w:sz w:val="28"/>
          <w:szCs w:val="28"/>
        </w:rPr>
      </w:pPr>
    </w:p>
    <w:p w14:paraId="7BD78A74" w14:textId="2268F393" w:rsidR="00650F8E" w:rsidRPr="00EC4782" w:rsidRDefault="00650F8E" w:rsidP="00650F8E">
      <w:pPr>
        <w:tabs>
          <w:tab w:val="left" w:pos="142"/>
        </w:tabs>
        <w:spacing w:line="276" w:lineRule="auto"/>
        <w:ind w:left="4820" w:right="-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EC4782" w:rsidRPr="00EC4782">
        <w:rPr>
          <w:b/>
          <w:sz w:val="28"/>
          <w:szCs w:val="28"/>
          <w:lang w:val="kk-KZ"/>
        </w:rPr>
        <w:t>Аппарат</w:t>
      </w:r>
      <w:r w:rsidRPr="00EC4782">
        <w:rPr>
          <w:b/>
          <w:sz w:val="28"/>
          <w:szCs w:val="28"/>
        </w:rPr>
        <w:t xml:space="preserve"> </w:t>
      </w:r>
      <w:r w:rsidR="00800671" w:rsidRPr="00EC4782">
        <w:rPr>
          <w:b/>
          <w:sz w:val="28"/>
          <w:szCs w:val="28"/>
        </w:rPr>
        <w:t>К</w:t>
      </w:r>
      <w:r w:rsidRPr="00EC4782">
        <w:rPr>
          <w:b/>
          <w:sz w:val="28"/>
          <w:szCs w:val="28"/>
        </w:rPr>
        <w:t xml:space="preserve">останайского </w:t>
      </w:r>
    </w:p>
    <w:p w14:paraId="272F6645" w14:textId="0EFE87D9" w:rsidR="00650F8E" w:rsidRPr="00EC4782" w:rsidRDefault="00650F8E" w:rsidP="00650F8E">
      <w:pPr>
        <w:tabs>
          <w:tab w:val="left" w:pos="142"/>
        </w:tabs>
        <w:spacing w:line="276" w:lineRule="auto"/>
        <w:ind w:left="4820" w:right="-710"/>
        <w:rPr>
          <w:b/>
          <w:sz w:val="28"/>
          <w:szCs w:val="28"/>
        </w:rPr>
      </w:pPr>
      <w:r w:rsidRPr="00EC4782">
        <w:rPr>
          <w:b/>
          <w:sz w:val="28"/>
          <w:szCs w:val="28"/>
        </w:rPr>
        <w:t xml:space="preserve">                         областного маслихата </w:t>
      </w:r>
    </w:p>
    <w:p w14:paraId="40DF8418" w14:textId="484CE797" w:rsidR="00650F8E" w:rsidRPr="00223811" w:rsidRDefault="00650F8E" w:rsidP="00650F8E">
      <w:pPr>
        <w:spacing w:line="276" w:lineRule="auto"/>
        <w:jc w:val="both"/>
        <w:rPr>
          <w:bCs/>
          <w:i/>
          <w:iCs/>
          <w:sz w:val="22"/>
          <w:szCs w:val="22"/>
        </w:rPr>
      </w:pPr>
      <w:bookmarkStart w:id="1" w:name="_Hlk181026141"/>
      <w:r w:rsidRPr="00EC4782">
        <w:rPr>
          <w:bCs/>
          <w:i/>
          <w:iCs/>
          <w:sz w:val="22"/>
          <w:szCs w:val="22"/>
        </w:rPr>
        <w:t xml:space="preserve">На № </w:t>
      </w:r>
      <w:r w:rsidR="00D84BB2" w:rsidRPr="00EC4782">
        <w:rPr>
          <w:bCs/>
          <w:i/>
          <w:iCs/>
          <w:sz w:val="22"/>
          <w:szCs w:val="22"/>
        </w:rPr>
        <w:t>694 от 22.10.2025</w:t>
      </w:r>
      <w:r w:rsidR="00223811" w:rsidRPr="00EC4782">
        <w:rPr>
          <w:bCs/>
          <w:i/>
          <w:iCs/>
          <w:sz w:val="22"/>
          <w:szCs w:val="22"/>
        </w:rPr>
        <w:t xml:space="preserve"> </w:t>
      </w:r>
      <w:r w:rsidRPr="00EC4782">
        <w:rPr>
          <w:bCs/>
          <w:i/>
          <w:iCs/>
          <w:sz w:val="22"/>
          <w:szCs w:val="22"/>
          <w:lang w:val="kk-KZ"/>
        </w:rPr>
        <w:t>г.</w:t>
      </w:r>
    </w:p>
    <w:bookmarkEnd w:id="1"/>
    <w:p w14:paraId="59DB5480" w14:textId="77777777" w:rsidR="00650F8E" w:rsidRDefault="00650F8E" w:rsidP="00650F8E">
      <w:pPr>
        <w:spacing w:line="276" w:lineRule="auto"/>
        <w:ind w:firstLine="284"/>
        <w:jc w:val="both"/>
        <w:rPr>
          <w:sz w:val="28"/>
          <w:szCs w:val="28"/>
          <w:lang w:val="kk-KZ"/>
        </w:rPr>
      </w:pPr>
    </w:p>
    <w:p w14:paraId="73979350" w14:textId="77777777" w:rsidR="004C71BE" w:rsidRDefault="003E7D00" w:rsidP="00BA0096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EC4782" w:rsidRPr="00EC4782">
        <w:rPr>
          <w:sz w:val="28"/>
          <w:szCs w:val="28"/>
        </w:rPr>
        <w:t>депутатский запрос депутата Костанайского областного маслихата</w:t>
      </w:r>
      <w:r>
        <w:rPr>
          <w:sz w:val="28"/>
          <w:szCs w:val="28"/>
          <w:lang w:val="kk-KZ"/>
        </w:rPr>
        <w:t xml:space="preserve"> </w:t>
      </w:r>
      <w:r w:rsidR="004C71BE" w:rsidRPr="004C71BE">
        <w:rPr>
          <w:sz w:val="28"/>
          <w:szCs w:val="28"/>
        </w:rPr>
        <w:t>Ерденова А.У. № 110 от 22 октября  2025 года</w:t>
      </w:r>
      <w:r w:rsidR="004C71BE">
        <w:rPr>
          <w:sz w:val="28"/>
          <w:szCs w:val="28"/>
        </w:rPr>
        <w:t xml:space="preserve"> </w:t>
      </w:r>
      <w:r w:rsidR="00EC4782">
        <w:rPr>
          <w:sz w:val="28"/>
          <w:szCs w:val="28"/>
          <w:lang w:val="kk-KZ"/>
        </w:rPr>
        <w:t>п</w:t>
      </w:r>
      <w:r w:rsidR="00EC4782" w:rsidRPr="00EC4782">
        <w:rPr>
          <w:iCs/>
          <w:sz w:val="28"/>
          <w:szCs w:val="28"/>
        </w:rPr>
        <w:t>о вопросу ремонта линий электроснабжения и водопроводных сетей</w:t>
      </w:r>
      <w:r w:rsidR="00EC4782">
        <w:rPr>
          <w:iCs/>
          <w:sz w:val="28"/>
          <w:szCs w:val="28"/>
        </w:rPr>
        <w:t xml:space="preserve"> </w:t>
      </w:r>
      <w:r w:rsidR="00EC4782" w:rsidRPr="00EC4782">
        <w:rPr>
          <w:iCs/>
          <w:sz w:val="28"/>
          <w:szCs w:val="28"/>
        </w:rPr>
        <w:t>города Аркалыка</w:t>
      </w:r>
      <w:r w:rsidR="00D84BB2">
        <w:rPr>
          <w:sz w:val="28"/>
          <w:szCs w:val="28"/>
          <w:lang w:val="kk-KZ"/>
        </w:rPr>
        <w:t xml:space="preserve"> </w:t>
      </w:r>
      <w:r w:rsidR="00B811C2">
        <w:rPr>
          <w:sz w:val="28"/>
          <w:szCs w:val="28"/>
          <w:lang w:val="kk-KZ"/>
        </w:rPr>
        <w:t>с</w:t>
      </w:r>
      <w:r w:rsidR="00C72141">
        <w:rPr>
          <w:sz w:val="28"/>
          <w:szCs w:val="28"/>
          <w:lang w:val="kk-KZ"/>
        </w:rPr>
        <w:t>ообщае</w:t>
      </w:r>
      <w:r w:rsidR="005C0644">
        <w:rPr>
          <w:sz w:val="28"/>
          <w:szCs w:val="28"/>
          <w:lang w:val="kk-KZ"/>
        </w:rPr>
        <w:t>м</w:t>
      </w:r>
      <w:r w:rsidR="008825EC">
        <w:rPr>
          <w:sz w:val="28"/>
          <w:szCs w:val="28"/>
          <w:lang w:val="kk-KZ"/>
        </w:rPr>
        <w:t xml:space="preserve"> следующее.</w:t>
      </w:r>
      <w:r w:rsidR="00EC4782">
        <w:rPr>
          <w:sz w:val="28"/>
          <w:szCs w:val="28"/>
          <w:lang w:val="kk-KZ"/>
        </w:rPr>
        <w:t xml:space="preserve"> </w:t>
      </w:r>
    </w:p>
    <w:p w14:paraId="2B53108D" w14:textId="4384AF8E" w:rsidR="008825EC" w:rsidRPr="000609B2" w:rsidRDefault="00EC4782" w:rsidP="00A03902">
      <w:pPr>
        <w:ind w:firstLine="709"/>
        <w:jc w:val="both"/>
        <w:rPr>
          <w:i/>
          <w:iCs/>
          <w:sz w:val="28"/>
          <w:szCs w:val="28"/>
          <w:lang w:val="kk-KZ"/>
        </w:rPr>
      </w:pPr>
      <w:r w:rsidRPr="000609B2">
        <w:rPr>
          <w:i/>
          <w:iCs/>
          <w:sz w:val="28"/>
          <w:szCs w:val="28"/>
          <w:lang w:val="kk-KZ"/>
        </w:rPr>
        <w:t xml:space="preserve">По ремонту </w:t>
      </w:r>
      <w:r w:rsidRPr="000609B2">
        <w:rPr>
          <w:i/>
          <w:iCs/>
          <w:sz w:val="28"/>
          <w:szCs w:val="28"/>
        </w:rPr>
        <w:t>и реконструкци</w:t>
      </w:r>
      <w:r w:rsidR="000609B2" w:rsidRPr="000609B2">
        <w:rPr>
          <w:i/>
          <w:iCs/>
          <w:sz w:val="28"/>
          <w:szCs w:val="28"/>
        </w:rPr>
        <w:t>и линий</w:t>
      </w:r>
      <w:r w:rsidRPr="000609B2">
        <w:rPr>
          <w:i/>
          <w:iCs/>
          <w:sz w:val="28"/>
          <w:szCs w:val="28"/>
        </w:rPr>
        <w:t xml:space="preserve"> электроснабжения</w:t>
      </w:r>
      <w:r w:rsidRPr="000609B2">
        <w:rPr>
          <w:i/>
          <w:iCs/>
          <w:sz w:val="28"/>
          <w:szCs w:val="28"/>
          <w:lang w:val="kk-KZ"/>
        </w:rPr>
        <w:t>:</w:t>
      </w:r>
      <w:r w:rsidR="00C72141" w:rsidRPr="000609B2">
        <w:rPr>
          <w:i/>
          <w:iCs/>
          <w:sz w:val="28"/>
          <w:szCs w:val="28"/>
          <w:lang w:val="kk-KZ"/>
        </w:rPr>
        <w:t xml:space="preserve"> </w:t>
      </w:r>
    </w:p>
    <w:p w14:paraId="46410793" w14:textId="53D37660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В 2023 году за счет увеличения уставного капитала КГП «Костанайюжэлектросервис» из средств областного бюджета было выделено 135 млн. тенге на разработку проектно-сметной документации. Проект был разработан ТОО «Казахский институт технического развития» и в 2024 году получено положительное заключение экспертизы от 10.05.2024</w:t>
      </w:r>
      <w:r>
        <w:rPr>
          <w:sz w:val="28"/>
          <w:szCs w:val="28"/>
        </w:rPr>
        <w:t xml:space="preserve"> </w:t>
      </w:r>
      <w:r w:rsidRPr="00853C7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</w:t>
      </w:r>
      <w:r w:rsidRPr="00853C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53C7A">
        <w:rPr>
          <w:sz w:val="28"/>
          <w:szCs w:val="28"/>
        </w:rPr>
        <w:t xml:space="preserve">12-0175/24. </w:t>
      </w:r>
    </w:p>
    <w:p w14:paraId="47CC6233" w14:textId="2DDCADFA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3C7A">
        <w:rPr>
          <w:sz w:val="28"/>
          <w:szCs w:val="28"/>
        </w:rPr>
        <w:t xml:space="preserve">Согласно заключению экспертизы, общая стоимость проекта составляет </w:t>
      </w:r>
      <w:r>
        <w:rPr>
          <w:sz w:val="28"/>
          <w:szCs w:val="28"/>
        </w:rPr>
        <w:t xml:space="preserve">    </w:t>
      </w:r>
      <w:r w:rsidRPr="00853C7A">
        <w:rPr>
          <w:sz w:val="28"/>
          <w:szCs w:val="28"/>
        </w:rPr>
        <w:t>9 112,596 млн. тенге, в том числе: СМР - 2548,638 млн. тенге, оборудование – 5351,144 млн. тенге, прочие затраты – 1212,814 млн. тенге.</w:t>
      </w:r>
    </w:p>
    <w:p w14:paraId="06E02987" w14:textId="77777777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3C7A">
        <w:rPr>
          <w:sz w:val="28"/>
          <w:szCs w:val="28"/>
        </w:rPr>
        <w:t>Проектом предусматривается:</w:t>
      </w:r>
    </w:p>
    <w:p w14:paraId="60A5E234" w14:textId="77777777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- Реконструкция ПС 110/10 кВ Центральная, установленная мощность основных трансформаторов 2х2,5 МВА;</w:t>
      </w:r>
    </w:p>
    <w:p w14:paraId="56E3CDA4" w14:textId="77777777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- Реконструкция ПС 110/35/10 кВ Западная, установленная мощность основных трансформаторов 2х6,3 МВА;</w:t>
      </w:r>
    </w:p>
    <w:p w14:paraId="7C54E3DE" w14:textId="77777777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- Реконструкция ПС 110/35/10 кВ Сары-Узень, установленная мощность основных трансформаторов 2х6,3 МВА;</w:t>
      </w:r>
    </w:p>
    <w:p w14:paraId="5FB6ACF0" w14:textId="77777777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- Реконструкция РП-1, установленная мощность основных трансформаторов 1х250 кВА;</w:t>
      </w:r>
    </w:p>
    <w:p w14:paraId="7E156599" w14:textId="77777777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- Реконструкция РП-2 номинальным напряжением 10 кВ;</w:t>
      </w:r>
    </w:p>
    <w:p w14:paraId="15E7ACCD" w14:textId="77777777" w:rsidR="009D2BB1" w:rsidRPr="00853C7A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- Реконструкция ЦРП номинальным напряжением 10 кВ, установленная мощность основных трансформаторов 1х6,3 кВА;</w:t>
      </w:r>
    </w:p>
    <w:p w14:paraId="73DCDEA8" w14:textId="77777777" w:rsidR="009D2BB1" w:rsidRPr="00E71A2E" w:rsidRDefault="009D2BB1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3C7A">
        <w:rPr>
          <w:sz w:val="28"/>
          <w:szCs w:val="28"/>
        </w:rPr>
        <w:t>- Реконструкция ВЛ-110 кВ «Сары-Узень – Западная», протяженностью – 37,8 км</w:t>
      </w:r>
      <w:r>
        <w:rPr>
          <w:sz w:val="28"/>
          <w:szCs w:val="28"/>
        </w:rPr>
        <w:t>.</w:t>
      </w:r>
    </w:p>
    <w:p w14:paraId="67B8F3A7" w14:textId="77777777" w:rsidR="004C71BE" w:rsidRDefault="009D2BB1" w:rsidP="000D78A3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1A2E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текущем году проект был заявлен на уточнение республиканского бюджета 2025 года, однако финансирование не поддержано. После чего принято решение реализовать его в рамках Национального проекта «Модернизация энергетического и коммунального секторов», при этом, он включен в Комплексный план развития Торгайского региона.</w:t>
      </w:r>
      <w:r w:rsidR="000D78A3">
        <w:rPr>
          <w:sz w:val="28"/>
          <w:szCs w:val="28"/>
        </w:rPr>
        <w:t xml:space="preserve"> </w:t>
      </w:r>
    </w:p>
    <w:p w14:paraId="6D1CEB0E" w14:textId="4B5D51C2" w:rsidR="000D78A3" w:rsidRPr="004C71BE" w:rsidRDefault="000D78A3" w:rsidP="00A0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4C71BE">
        <w:rPr>
          <w:i/>
          <w:iCs/>
          <w:color w:val="000000"/>
          <w:sz w:val="28"/>
          <w:szCs w:val="28"/>
        </w:rPr>
        <w:t>Касательно реконструкции</w:t>
      </w:r>
      <w:r w:rsidR="000609B2">
        <w:rPr>
          <w:i/>
          <w:iCs/>
          <w:color w:val="000000"/>
          <w:sz w:val="28"/>
          <w:szCs w:val="28"/>
        </w:rPr>
        <w:t xml:space="preserve"> сетей</w:t>
      </w:r>
      <w:r w:rsidRPr="004C71BE">
        <w:rPr>
          <w:i/>
          <w:iCs/>
          <w:color w:val="000000"/>
          <w:sz w:val="28"/>
          <w:szCs w:val="28"/>
        </w:rPr>
        <w:t xml:space="preserve"> водоснабжения:</w:t>
      </w:r>
    </w:p>
    <w:p w14:paraId="149090B2" w14:textId="2FF18F8E" w:rsidR="009D2BB1" w:rsidRDefault="000D78A3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В целях реконструкции </w:t>
      </w:r>
      <w:r w:rsidR="0052546A" w:rsidRPr="001A1CF5">
        <w:rPr>
          <w:color w:val="000000"/>
          <w:sz w:val="28"/>
          <w:szCs w:val="28"/>
        </w:rPr>
        <w:t>с</w:t>
      </w:r>
      <w:r w:rsidR="000609B2">
        <w:rPr>
          <w:color w:val="000000"/>
          <w:sz w:val="28"/>
          <w:szCs w:val="28"/>
        </w:rPr>
        <w:t>етей</w:t>
      </w:r>
      <w:r w:rsidR="0052546A" w:rsidRPr="001A1CF5">
        <w:rPr>
          <w:color w:val="000000"/>
          <w:sz w:val="28"/>
          <w:szCs w:val="28"/>
        </w:rPr>
        <w:t xml:space="preserve"> водоснабжения разработана ПСД</w:t>
      </w:r>
      <w:r w:rsidR="00E52BE7">
        <w:rPr>
          <w:color w:val="000000"/>
          <w:sz w:val="28"/>
          <w:szCs w:val="28"/>
        </w:rPr>
        <w:t xml:space="preserve">  </w:t>
      </w:r>
      <w:r w:rsidR="00C86A42">
        <w:rPr>
          <w:color w:val="000000"/>
          <w:sz w:val="28"/>
          <w:szCs w:val="28"/>
        </w:rPr>
        <w:t xml:space="preserve"> </w:t>
      </w:r>
      <w:r w:rsidR="00E52BE7">
        <w:rPr>
          <w:color w:val="000000"/>
          <w:sz w:val="28"/>
          <w:szCs w:val="28"/>
        </w:rPr>
        <w:t xml:space="preserve">             </w:t>
      </w:r>
      <w:r w:rsidR="0052546A" w:rsidRPr="001A1CF5">
        <w:rPr>
          <w:color w:val="000000"/>
          <w:sz w:val="28"/>
          <w:szCs w:val="28"/>
        </w:rPr>
        <w:t xml:space="preserve"> </w:t>
      </w:r>
      <w:r w:rsidR="000609B2">
        <w:rPr>
          <w:color w:val="000000"/>
          <w:sz w:val="28"/>
          <w:szCs w:val="28"/>
        </w:rPr>
        <w:t xml:space="preserve">           </w:t>
      </w:r>
      <w:r w:rsidR="0052546A" w:rsidRPr="001A1CF5">
        <w:rPr>
          <w:color w:val="000000"/>
          <w:sz w:val="28"/>
          <w:szCs w:val="28"/>
        </w:rPr>
        <w:t xml:space="preserve"> и получено положительное заключение экспертизы</w:t>
      </w:r>
      <w:r w:rsidR="0052546A">
        <w:rPr>
          <w:color w:val="000000"/>
          <w:sz w:val="28"/>
          <w:szCs w:val="28"/>
        </w:rPr>
        <w:t xml:space="preserve"> </w:t>
      </w:r>
      <w:r w:rsidR="00E52BE7" w:rsidRPr="00E52BE7">
        <w:rPr>
          <w:color w:val="000000"/>
          <w:sz w:val="28"/>
          <w:szCs w:val="28"/>
        </w:rPr>
        <w:t xml:space="preserve">№ EXPKZ-0173/23 </w:t>
      </w:r>
      <w:r w:rsidR="000609B2">
        <w:rPr>
          <w:color w:val="000000"/>
          <w:sz w:val="28"/>
          <w:szCs w:val="28"/>
        </w:rPr>
        <w:t xml:space="preserve">                       </w:t>
      </w:r>
      <w:r w:rsidR="00E52BE7" w:rsidRPr="00E52BE7">
        <w:rPr>
          <w:color w:val="000000"/>
          <w:sz w:val="28"/>
          <w:szCs w:val="28"/>
        </w:rPr>
        <w:t>от 02.11.2023 г</w:t>
      </w:r>
      <w:r w:rsidR="00E52BE7">
        <w:rPr>
          <w:color w:val="000000"/>
          <w:sz w:val="28"/>
          <w:szCs w:val="28"/>
        </w:rPr>
        <w:t>ода</w:t>
      </w:r>
      <w:r w:rsidR="0052546A" w:rsidRPr="001A1CF5">
        <w:rPr>
          <w:color w:val="000000"/>
          <w:sz w:val="28"/>
          <w:szCs w:val="28"/>
        </w:rPr>
        <w:t xml:space="preserve"> по проекту </w:t>
      </w:r>
      <w:r w:rsidR="00E52BE7">
        <w:rPr>
          <w:sz w:val="28"/>
          <w:szCs w:val="28"/>
          <w:lang w:val="kk-KZ"/>
        </w:rPr>
        <w:t>«</w:t>
      </w:r>
      <w:r w:rsidR="00E52BE7" w:rsidRPr="00D16937">
        <w:rPr>
          <w:sz w:val="28"/>
          <w:szCs w:val="28"/>
          <w:lang w:val="kk-KZ"/>
        </w:rPr>
        <w:t>Реконструкция водопроводных сетей в городе Аркалык. 2 очередь</w:t>
      </w:r>
      <w:r w:rsidR="00E52BE7">
        <w:rPr>
          <w:sz w:val="28"/>
          <w:szCs w:val="28"/>
          <w:lang w:val="kk-KZ"/>
        </w:rPr>
        <w:t xml:space="preserve">». </w:t>
      </w:r>
    </w:p>
    <w:p w14:paraId="144F0B65" w14:textId="70FC9839" w:rsidR="009D2BB1" w:rsidRDefault="00C86A42" w:rsidP="009D2BB1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2546A" w:rsidRPr="0052546A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="0052546A" w:rsidRPr="0052546A">
        <w:rPr>
          <w:sz w:val="28"/>
          <w:szCs w:val="28"/>
        </w:rPr>
        <w:t xml:space="preserve"> проекта </w:t>
      </w:r>
      <w:r w:rsidR="009F3CC8">
        <w:rPr>
          <w:sz w:val="28"/>
          <w:szCs w:val="28"/>
        </w:rPr>
        <w:t xml:space="preserve">в 2025 году выделены </w:t>
      </w:r>
      <w:r w:rsidR="009F3CC8" w:rsidRPr="009F3CC8">
        <w:rPr>
          <w:sz w:val="28"/>
          <w:szCs w:val="28"/>
        </w:rPr>
        <w:t>средства</w:t>
      </w:r>
      <w:r w:rsidR="00BA0096">
        <w:rPr>
          <w:sz w:val="28"/>
          <w:szCs w:val="28"/>
          <w:lang w:val="kk-KZ"/>
        </w:rPr>
        <w:t xml:space="preserve"> </w:t>
      </w:r>
      <w:r w:rsidR="004C71BE">
        <w:rPr>
          <w:sz w:val="28"/>
          <w:szCs w:val="28"/>
          <w:lang w:val="kk-KZ"/>
        </w:rPr>
        <w:t xml:space="preserve">в сумме </w:t>
      </w:r>
      <w:r w:rsidR="00BA0096">
        <w:rPr>
          <w:sz w:val="28"/>
          <w:szCs w:val="28"/>
          <w:lang w:val="kk-KZ"/>
        </w:rPr>
        <w:t>1 090 484 тыс. тенге</w:t>
      </w:r>
      <w:r w:rsidR="009F3CC8" w:rsidRPr="009F3CC8">
        <w:rPr>
          <w:i/>
          <w:iCs/>
          <w:sz w:val="28"/>
          <w:szCs w:val="28"/>
        </w:rPr>
        <w:t xml:space="preserve"> (СГФ – 872 386 тыс. тенге, МБ – 218 098 тыс. тенге)</w:t>
      </w:r>
      <w:r w:rsidR="009F3CC8">
        <w:rPr>
          <w:sz w:val="28"/>
          <w:szCs w:val="28"/>
        </w:rPr>
        <w:t xml:space="preserve"> </w:t>
      </w:r>
      <w:r w:rsidR="00BA0096">
        <w:rPr>
          <w:sz w:val="28"/>
          <w:szCs w:val="28"/>
        </w:rPr>
        <w:t>подряд</w:t>
      </w:r>
      <w:r w:rsidR="00C72022">
        <w:rPr>
          <w:sz w:val="28"/>
          <w:szCs w:val="28"/>
        </w:rPr>
        <w:t>ная организация</w:t>
      </w:r>
      <w:r w:rsidR="0052546A" w:rsidRPr="0052546A">
        <w:rPr>
          <w:sz w:val="28"/>
          <w:szCs w:val="28"/>
        </w:rPr>
        <w:t xml:space="preserve"> </w:t>
      </w:r>
      <w:r w:rsidR="0052546A" w:rsidRPr="00D16937">
        <w:rPr>
          <w:sz w:val="28"/>
          <w:szCs w:val="28"/>
          <w:lang w:val="kk-KZ"/>
        </w:rPr>
        <w:t xml:space="preserve">ТОО </w:t>
      </w:r>
      <w:r w:rsidR="000609B2">
        <w:rPr>
          <w:sz w:val="28"/>
          <w:szCs w:val="28"/>
          <w:lang w:val="kk-KZ"/>
        </w:rPr>
        <w:t>«</w:t>
      </w:r>
      <w:r w:rsidR="0052546A" w:rsidRPr="00D16937">
        <w:rPr>
          <w:sz w:val="28"/>
          <w:szCs w:val="28"/>
          <w:lang w:val="kk-KZ"/>
        </w:rPr>
        <w:t>УниверсалСтройСервис</w:t>
      </w:r>
      <w:r w:rsidR="000609B2">
        <w:rPr>
          <w:sz w:val="28"/>
          <w:szCs w:val="28"/>
          <w:lang w:val="kk-KZ"/>
        </w:rPr>
        <w:t>»</w:t>
      </w:r>
      <w:r w:rsidR="0052546A">
        <w:rPr>
          <w:sz w:val="28"/>
          <w:szCs w:val="28"/>
          <w:lang w:val="kk-KZ"/>
        </w:rPr>
        <w:t xml:space="preserve"> </w:t>
      </w:r>
      <w:r w:rsidR="0052546A" w:rsidRPr="0052546A">
        <w:rPr>
          <w:sz w:val="28"/>
          <w:szCs w:val="28"/>
        </w:rPr>
        <w:t>г.</w:t>
      </w:r>
      <w:r w:rsidR="0052546A">
        <w:rPr>
          <w:sz w:val="28"/>
          <w:szCs w:val="28"/>
        </w:rPr>
        <w:t xml:space="preserve"> </w:t>
      </w:r>
      <w:r w:rsidR="0052546A" w:rsidRPr="0052546A">
        <w:rPr>
          <w:sz w:val="28"/>
          <w:szCs w:val="28"/>
        </w:rPr>
        <w:t>Арысь</w:t>
      </w:r>
      <w:r w:rsidR="0052546A">
        <w:rPr>
          <w:sz w:val="28"/>
          <w:szCs w:val="28"/>
        </w:rPr>
        <w:t xml:space="preserve">, </w:t>
      </w:r>
      <w:r w:rsidR="0052546A" w:rsidRPr="0052546A">
        <w:rPr>
          <w:sz w:val="28"/>
          <w:szCs w:val="28"/>
        </w:rPr>
        <w:t>Туркестан</w:t>
      </w:r>
      <w:r w:rsidR="0052546A">
        <w:rPr>
          <w:sz w:val="28"/>
          <w:szCs w:val="28"/>
        </w:rPr>
        <w:t xml:space="preserve">ская </w:t>
      </w:r>
      <w:r w:rsidR="0052546A" w:rsidRPr="0052546A">
        <w:rPr>
          <w:sz w:val="28"/>
          <w:szCs w:val="28"/>
        </w:rPr>
        <w:t>обл</w:t>
      </w:r>
      <w:r w:rsidR="0052546A">
        <w:rPr>
          <w:sz w:val="28"/>
          <w:szCs w:val="28"/>
        </w:rPr>
        <w:t>асть</w:t>
      </w:r>
      <w:r w:rsidR="00BA0096">
        <w:rPr>
          <w:sz w:val="28"/>
          <w:szCs w:val="28"/>
        </w:rPr>
        <w:t>.</w:t>
      </w:r>
    </w:p>
    <w:p w14:paraId="209B7387" w14:textId="0567D7E4" w:rsidR="00650F8E" w:rsidRPr="00960683" w:rsidRDefault="00E52BE7" w:rsidP="00EE558B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-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</w:t>
      </w:r>
      <w:r w:rsidR="00E54DC4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году </w:t>
      </w:r>
      <w:r w:rsidR="00C86A42">
        <w:rPr>
          <w:sz w:val="28"/>
          <w:szCs w:val="28"/>
        </w:rPr>
        <w:t xml:space="preserve">подрядной организацией выполнены </w:t>
      </w:r>
      <w:r>
        <w:rPr>
          <w:sz w:val="28"/>
          <w:szCs w:val="28"/>
        </w:rPr>
        <w:t>строительно-монтажные работы</w:t>
      </w:r>
      <w:r w:rsidR="00E54DC4">
        <w:rPr>
          <w:sz w:val="28"/>
          <w:szCs w:val="28"/>
        </w:rPr>
        <w:t xml:space="preserve"> </w:t>
      </w:r>
      <w:r w:rsidR="00C86A42">
        <w:rPr>
          <w:sz w:val="28"/>
          <w:szCs w:val="28"/>
        </w:rPr>
        <w:t xml:space="preserve">по прокладке </w:t>
      </w:r>
      <w:r w:rsidR="00EE558B">
        <w:rPr>
          <w:sz w:val="28"/>
          <w:szCs w:val="28"/>
        </w:rPr>
        <w:t>21</w:t>
      </w:r>
      <w:r w:rsidR="0052546A" w:rsidRPr="0052546A">
        <w:rPr>
          <w:sz w:val="28"/>
          <w:szCs w:val="28"/>
        </w:rPr>
        <w:t>,</w:t>
      </w:r>
      <w:r w:rsidR="00EE558B">
        <w:rPr>
          <w:sz w:val="28"/>
          <w:szCs w:val="28"/>
        </w:rPr>
        <w:t>449</w:t>
      </w:r>
      <w:r w:rsidR="0052546A">
        <w:rPr>
          <w:sz w:val="28"/>
          <w:szCs w:val="28"/>
        </w:rPr>
        <w:t xml:space="preserve"> </w:t>
      </w:r>
      <w:r w:rsidR="000609B2">
        <w:rPr>
          <w:sz w:val="28"/>
          <w:szCs w:val="28"/>
        </w:rPr>
        <w:t>км</w:t>
      </w:r>
      <w:r w:rsidR="0052546A" w:rsidRPr="0052546A">
        <w:rPr>
          <w:sz w:val="28"/>
          <w:szCs w:val="28"/>
        </w:rPr>
        <w:t xml:space="preserve"> водопроводных труб</w:t>
      </w:r>
      <w:r w:rsidR="003F251F">
        <w:rPr>
          <w:sz w:val="28"/>
          <w:szCs w:val="28"/>
        </w:rPr>
        <w:t xml:space="preserve"> и </w:t>
      </w:r>
      <w:r w:rsidR="0052546A" w:rsidRPr="0052546A">
        <w:rPr>
          <w:sz w:val="28"/>
          <w:szCs w:val="28"/>
        </w:rPr>
        <w:t xml:space="preserve">монтаж </w:t>
      </w:r>
      <w:r w:rsidR="0052546A">
        <w:rPr>
          <w:sz w:val="28"/>
          <w:szCs w:val="28"/>
        </w:rPr>
        <w:t>199</w:t>
      </w:r>
      <w:r w:rsidR="0052546A" w:rsidRPr="0052546A">
        <w:rPr>
          <w:sz w:val="28"/>
          <w:szCs w:val="28"/>
        </w:rPr>
        <w:t xml:space="preserve"> колодцев</w:t>
      </w:r>
      <w:r w:rsidR="003F251F">
        <w:rPr>
          <w:sz w:val="28"/>
          <w:szCs w:val="28"/>
        </w:rPr>
        <w:t>. Все</w:t>
      </w:r>
      <w:r w:rsidR="0052546A">
        <w:rPr>
          <w:sz w:val="28"/>
          <w:szCs w:val="28"/>
        </w:rPr>
        <w:t xml:space="preserve"> </w:t>
      </w:r>
      <w:r w:rsidR="00E54DC4">
        <w:rPr>
          <w:sz w:val="28"/>
          <w:szCs w:val="28"/>
        </w:rPr>
        <w:t>строительн</w:t>
      </w:r>
      <w:r w:rsidR="004C71BE">
        <w:rPr>
          <w:sz w:val="28"/>
          <w:szCs w:val="28"/>
        </w:rPr>
        <w:t>о-</w:t>
      </w:r>
      <w:r w:rsidR="00E54DC4">
        <w:rPr>
          <w:sz w:val="28"/>
          <w:szCs w:val="28"/>
        </w:rPr>
        <w:t>монтажные работы</w:t>
      </w:r>
      <w:r w:rsidR="0052546A">
        <w:rPr>
          <w:sz w:val="28"/>
          <w:szCs w:val="28"/>
        </w:rPr>
        <w:t xml:space="preserve"> </w:t>
      </w:r>
      <w:r w:rsidR="00E54DC4">
        <w:rPr>
          <w:sz w:val="28"/>
          <w:szCs w:val="28"/>
        </w:rPr>
        <w:t>завершены</w:t>
      </w:r>
      <w:r w:rsidR="0052546A">
        <w:rPr>
          <w:sz w:val="28"/>
          <w:szCs w:val="28"/>
        </w:rPr>
        <w:t xml:space="preserve"> </w:t>
      </w:r>
      <w:r w:rsidR="003F251F">
        <w:rPr>
          <w:sz w:val="28"/>
          <w:szCs w:val="28"/>
        </w:rPr>
        <w:t xml:space="preserve">в полном объеме. </w:t>
      </w:r>
      <w:r w:rsidR="00BA0096">
        <w:rPr>
          <w:sz w:val="28"/>
          <w:szCs w:val="28"/>
        </w:rPr>
        <w:t>Объект введен</w:t>
      </w:r>
      <w:r w:rsidR="009F3CC8">
        <w:rPr>
          <w:sz w:val="28"/>
          <w:szCs w:val="28"/>
        </w:rPr>
        <w:t xml:space="preserve"> в эксплуатацию</w:t>
      </w:r>
      <w:r w:rsidR="004C71BE">
        <w:rPr>
          <w:sz w:val="28"/>
          <w:szCs w:val="28"/>
        </w:rPr>
        <w:t xml:space="preserve"> актом ввода</w:t>
      </w:r>
      <w:r w:rsidR="009F3CC8">
        <w:rPr>
          <w:sz w:val="28"/>
          <w:szCs w:val="28"/>
        </w:rPr>
        <w:t xml:space="preserve"> от 14.10.2025 г. </w:t>
      </w:r>
    </w:p>
    <w:p w14:paraId="06ABD285" w14:textId="39E9692C" w:rsidR="00650F8E" w:rsidRPr="00A228D1" w:rsidRDefault="00A228D1" w:rsidP="00650F8E">
      <w:pPr>
        <w:spacing w:line="276" w:lineRule="auto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</w:t>
      </w:r>
      <w:r w:rsidR="00650F8E">
        <w:rPr>
          <w:b/>
          <w:sz w:val="28"/>
          <w:szCs w:val="28"/>
        </w:rPr>
        <w:t xml:space="preserve">уководитель    </w:t>
      </w:r>
      <w:r w:rsidR="00D0337C">
        <w:rPr>
          <w:b/>
          <w:sz w:val="28"/>
          <w:szCs w:val="28"/>
        </w:rPr>
        <w:t xml:space="preserve"> </w:t>
      </w:r>
      <w:r w:rsidR="00650F8E">
        <w:rPr>
          <w:b/>
          <w:sz w:val="28"/>
          <w:szCs w:val="28"/>
        </w:rPr>
        <w:t xml:space="preserve"> </w:t>
      </w:r>
      <w:r w:rsidR="00650F8E">
        <w:rPr>
          <w:b/>
          <w:sz w:val="28"/>
          <w:szCs w:val="28"/>
        </w:rPr>
        <w:tab/>
        <w:t xml:space="preserve">                                                </w:t>
      </w:r>
      <w:r>
        <w:rPr>
          <w:b/>
          <w:sz w:val="28"/>
          <w:szCs w:val="28"/>
          <w:lang w:val="kk-KZ"/>
        </w:rPr>
        <w:t xml:space="preserve">                  </w:t>
      </w:r>
      <w:r w:rsidR="00650F8E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  <w:lang w:val="kk-KZ"/>
        </w:rPr>
        <w:t>Жунусов</w:t>
      </w:r>
    </w:p>
    <w:p w14:paraId="53EE8803" w14:textId="77777777" w:rsidR="00E261FE" w:rsidRDefault="00E261FE" w:rsidP="000241DF">
      <w:pPr>
        <w:rPr>
          <w:b/>
          <w:sz w:val="28"/>
          <w:szCs w:val="28"/>
        </w:rPr>
      </w:pPr>
    </w:p>
    <w:p w14:paraId="00E4ADAA" w14:textId="77777777" w:rsidR="00E261FE" w:rsidRDefault="00E261FE" w:rsidP="000241DF">
      <w:pPr>
        <w:rPr>
          <w:b/>
          <w:sz w:val="28"/>
          <w:szCs w:val="28"/>
        </w:rPr>
      </w:pPr>
    </w:p>
    <w:p w14:paraId="5FE70CAD" w14:textId="77777777" w:rsidR="00E261FE" w:rsidRDefault="00E261FE" w:rsidP="000241DF">
      <w:pPr>
        <w:rPr>
          <w:b/>
          <w:sz w:val="28"/>
          <w:szCs w:val="28"/>
        </w:rPr>
      </w:pPr>
    </w:p>
    <w:p w14:paraId="36A4539B" w14:textId="77777777" w:rsidR="00EE558B" w:rsidRDefault="00EE558B" w:rsidP="000241DF">
      <w:pPr>
        <w:rPr>
          <w:b/>
          <w:sz w:val="28"/>
          <w:szCs w:val="28"/>
        </w:rPr>
      </w:pPr>
    </w:p>
    <w:p w14:paraId="7788F170" w14:textId="77777777" w:rsidR="00EE558B" w:rsidRDefault="00EE558B" w:rsidP="000241DF">
      <w:pPr>
        <w:rPr>
          <w:b/>
          <w:sz w:val="28"/>
          <w:szCs w:val="28"/>
        </w:rPr>
      </w:pPr>
    </w:p>
    <w:p w14:paraId="24E0950B" w14:textId="77777777" w:rsidR="00EE558B" w:rsidRDefault="00EE558B" w:rsidP="000241DF">
      <w:pPr>
        <w:rPr>
          <w:b/>
          <w:sz w:val="28"/>
          <w:szCs w:val="28"/>
        </w:rPr>
      </w:pPr>
    </w:p>
    <w:p w14:paraId="7E572053" w14:textId="77777777" w:rsidR="00EE558B" w:rsidRDefault="00EE558B" w:rsidP="000241DF">
      <w:pPr>
        <w:rPr>
          <w:b/>
          <w:sz w:val="28"/>
          <w:szCs w:val="28"/>
        </w:rPr>
      </w:pPr>
    </w:p>
    <w:p w14:paraId="1C9C006E" w14:textId="77777777" w:rsidR="00EE558B" w:rsidRDefault="00EE558B" w:rsidP="000241DF">
      <w:pPr>
        <w:rPr>
          <w:b/>
          <w:sz w:val="28"/>
          <w:szCs w:val="28"/>
        </w:rPr>
      </w:pPr>
    </w:p>
    <w:p w14:paraId="6D869DD6" w14:textId="77777777" w:rsidR="00EE558B" w:rsidRDefault="00EE558B" w:rsidP="000241DF">
      <w:pPr>
        <w:rPr>
          <w:b/>
          <w:sz w:val="28"/>
          <w:szCs w:val="28"/>
        </w:rPr>
      </w:pPr>
    </w:p>
    <w:p w14:paraId="2F404132" w14:textId="77777777" w:rsidR="00EE558B" w:rsidRDefault="00EE558B" w:rsidP="000241DF">
      <w:pPr>
        <w:rPr>
          <w:b/>
          <w:sz w:val="28"/>
          <w:szCs w:val="28"/>
        </w:rPr>
      </w:pPr>
    </w:p>
    <w:p w14:paraId="7DC8E65A" w14:textId="77777777" w:rsidR="00EE558B" w:rsidRDefault="00EE558B" w:rsidP="000241DF">
      <w:pPr>
        <w:rPr>
          <w:b/>
          <w:sz w:val="28"/>
          <w:szCs w:val="28"/>
        </w:rPr>
      </w:pPr>
    </w:p>
    <w:p w14:paraId="110E87E3" w14:textId="77777777" w:rsidR="00EE558B" w:rsidRDefault="00EE558B" w:rsidP="000241DF">
      <w:pPr>
        <w:rPr>
          <w:b/>
          <w:sz w:val="28"/>
          <w:szCs w:val="28"/>
        </w:rPr>
      </w:pPr>
    </w:p>
    <w:p w14:paraId="43FE6B59" w14:textId="77777777" w:rsidR="00EE558B" w:rsidRDefault="00EE558B" w:rsidP="000241DF">
      <w:pPr>
        <w:rPr>
          <w:b/>
          <w:sz w:val="28"/>
          <w:szCs w:val="28"/>
        </w:rPr>
      </w:pPr>
    </w:p>
    <w:p w14:paraId="647A9104" w14:textId="77777777" w:rsidR="00EE558B" w:rsidRDefault="00EE558B" w:rsidP="000241DF">
      <w:pPr>
        <w:rPr>
          <w:b/>
          <w:sz w:val="28"/>
          <w:szCs w:val="28"/>
        </w:rPr>
      </w:pPr>
    </w:p>
    <w:p w14:paraId="002D19B6" w14:textId="77777777" w:rsidR="00EE558B" w:rsidRDefault="00EE558B" w:rsidP="000241DF">
      <w:pPr>
        <w:rPr>
          <w:b/>
          <w:sz w:val="28"/>
          <w:szCs w:val="28"/>
        </w:rPr>
      </w:pPr>
    </w:p>
    <w:p w14:paraId="7F9ED651" w14:textId="77777777" w:rsidR="00EE558B" w:rsidRDefault="00EE558B" w:rsidP="000241DF">
      <w:pPr>
        <w:rPr>
          <w:b/>
          <w:sz w:val="28"/>
          <w:szCs w:val="28"/>
        </w:rPr>
      </w:pPr>
    </w:p>
    <w:p w14:paraId="4FE7B257" w14:textId="77777777" w:rsidR="00EE558B" w:rsidRDefault="00EE558B" w:rsidP="000241DF">
      <w:pPr>
        <w:rPr>
          <w:b/>
          <w:sz w:val="28"/>
          <w:szCs w:val="28"/>
        </w:rPr>
      </w:pPr>
    </w:p>
    <w:p w14:paraId="631950C4" w14:textId="77777777" w:rsidR="00EE558B" w:rsidRDefault="00EE558B" w:rsidP="000241DF">
      <w:pPr>
        <w:rPr>
          <w:b/>
          <w:sz w:val="28"/>
          <w:szCs w:val="28"/>
        </w:rPr>
      </w:pPr>
    </w:p>
    <w:p w14:paraId="71A7A4AB" w14:textId="77777777" w:rsidR="00EE558B" w:rsidRDefault="00EE558B" w:rsidP="000241DF">
      <w:pPr>
        <w:rPr>
          <w:b/>
          <w:sz w:val="28"/>
          <w:szCs w:val="28"/>
        </w:rPr>
      </w:pPr>
    </w:p>
    <w:p w14:paraId="0D8FE8C4" w14:textId="77777777" w:rsidR="00EE558B" w:rsidRDefault="00EE558B" w:rsidP="000241DF">
      <w:pPr>
        <w:rPr>
          <w:b/>
          <w:sz w:val="28"/>
          <w:szCs w:val="28"/>
        </w:rPr>
      </w:pPr>
    </w:p>
    <w:p w14:paraId="0329759D" w14:textId="77777777" w:rsidR="00334EF4" w:rsidRDefault="00334EF4" w:rsidP="000241DF">
      <w:pPr>
        <w:rPr>
          <w:b/>
          <w:sz w:val="28"/>
          <w:szCs w:val="28"/>
        </w:rPr>
      </w:pPr>
    </w:p>
    <w:p w14:paraId="103E5C0C" w14:textId="77777777" w:rsidR="00E261FE" w:rsidRDefault="00E261FE" w:rsidP="000241DF">
      <w:pPr>
        <w:rPr>
          <w:b/>
          <w:sz w:val="28"/>
          <w:szCs w:val="28"/>
        </w:rPr>
      </w:pPr>
    </w:p>
    <w:p w14:paraId="6F75740B" w14:textId="4C32F329" w:rsidR="00B93C26" w:rsidRPr="00FE0F7B" w:rsidRDefault="00B93C26" w:rsidP="000241DF">
      <w:pPr>
        <w:pStyle w:val="a9"/>
        <w:rPr>
          <w:rFonts w:ascii="Times New Roman" w:hAnsi="Times New Roman"/>
          <w:i/>
          <w:sz w:val="20"/>
          <w:szCs w:val="20"/>
        </w:rPr>
      </w:pPr>
      <w:r w:rsidRPr="00FE0F7B">
        <w:rPr>
          <w:rFonts w:ascii="Times New Roman" w:hAnsi="Times New Roman"/>
          <w:i/>
          <w:sz w:val="20"/>
          <w:szCs w:val="20"/>
          <w:lang w:val="kk-KZ"/>
        </w:rPr>
        <w:t xml:space="preserve">Исп.: </w:t>
      </w:r>
      <w:r w:rsidR="00543EB8">
        <w:rPr>
          <w:rFonts w:ascii="Times New Roman" w:hAnsi="Times New Roman"/>
          <w:i/>
          <w:sz w:val="20"/>
          <w:szCs w:val="20"/>
        </w:rPr>
        <w:t>Е.А. Тлеубаев</w:t>
      </w:r>
      <w:r w:rsidR="005A26A1">
        <w:rPr>
          <w:rFonts w:ascii="Times New Roman" w:hAnsi="Times New Roman"/>
          <w:i/>
          <w:sz w:val="20"/>
          <w:szCs w:val="20"/>
        </w:rPr>
        <w:t>, Булатова Г.С.</w:t>
      </w:r>
    </w:p>
    <w:p w14:paraId="07F1BC0A" w14:textId="2407C2EA" w:rsidR="00B93C26" w:rsidRPr="00FE0F7B" w:rsidRDefault="00B93C26" w:rsidP="00B93C26">
      <w:pPr>
        <w:pStyle w:val="a9"/>
        <w:tabs>
          <w:tab w:val="left" w:pos="6315"/>
        </w:tabs>
        <w:spacing w:line="276" w:lineRule="auto"/>
        <w:rPr>
          <w:rFonts w:ascii="Times New Roman" w:hAnsi="Times New Roman"/>
          <w:i/>
          <w:sz w:val="20"/>
          <w:szCs w:val="20"/>
        </w:rPr>
      </w:pPr>
      <w:r w:rsidRPr="00FE0F7B">
        <w:rPr>
          <w:rFonts w:ascii="Times New Roman" w:hAnsi="Times New Roman"/>
          <w:i/>
          <w:sz w:val="20"/>
          <w:szCs w:val="20"/>
        </w:rPr>
        <w:t>Тел.8(7142)</w:t>
      </w:r>
      <w:r w:rsidR="00F1206E">
        <w:rPr>
          <w:rFonts w:ascii="Times New Roman" w:hAnsi="Times New Roman"/>
          <w:i/>
          <w:sz w:val="20"/>
          <w:szCs w:val="20"/>
        </w:rPr>
        <w:t>54-</w:t>
      </w:r>
      <w:r w:rsidR="00A85BA6">
        <w:rPr>
          <w:rFonts w:ascii="Times New Roman" w:hAnsi="Times New Roman"/>
          <w:i/>
          <w:sz w:val="20"/>
          <w:szCs w:val="20"/>
        </w:rPr>
        <w:t>56</w:t>
      </w:r>
      <w:r w:rsidR="00F1206E">
        <w:rPr>
          <w:rFonts w:ascii="Times New Roman" w:hAnsi="Times New Roman"/>
          <w:i/>
          <w:sz w:val="20"/>
          <w:szCs w:val="20"/>
        </w:rPr>
        <w:t>-</w:t>
      </w:r>
      <w:r w:rsidR="00A85BA6">
        <w:rPr>
          <w:rFonts w:ascii="Times New Roman" w:hAnsi="Times New Roman"/>
          <w:i/>
          <w:sz w:val="20"/>
          <w:szCs w:val="20"/>
        </w:rPr>
        <w:t>1</w:t>
      </w:r>
      <w:r w:rsidR="00F1206E">
        <w:rPr>
          <w:rFonts w:ascii="Times New Roman" w:hAnsi="Times New Roman"/>
          <w:i/>
          <w:sz w:val="20"/>
          <w:szCs w:val="20"/>
        </w:rPr>
        <w:t>5</w:t>
      </w:r>
      <w:r w:rsidR="005A26A1">
        <w:rPr>
          <w:rFonts w:ascii="Times New Roman" w:hAnsi="Times New Roman"/>
          <w:i/>
          <w:sz w:val="20"/>
          <w:szCs w:val="20"/>
        </w:rPr>
        <w:t xml:space="preserve">   54-79-33</w:t>
      </w:r>
    </w:p>
    <w:sectPr w:rsidR="00B93C26" w:rsidRPr="00FE0F7B" w:rsidSect="00130856">
      <w:headerReference w:type="first" r:id="rId12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5144" w14:textId="77777777" w:rsidR="00F779F1" w:rsidRDefault="00F779F1" w:rsidP="008579B7">
      <w:r>
        <w:separator/>
      </w:r>
    </w:p>
  </w:endnote>
  <w:endnote w:type="continuationSeparator" w:id="0">
    <w:p w14:paraId="4BE2747F" w14:textId="77777777" w:rsidR="00F779F1" w:rsidRDefault="00F779F1" w:rsidP="0085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43488" w14:textId="77777777" w:rsidR="00F779F1" w:rsidRDefault="00F779F1" w:rsidP="008579B7">
      <w:r>
        <w:separator/>
      </w:r>
    </w:p>
  </w:footnote>
  <w:footnote w:type="continuationSeparator" w:id="0">
    <w:p w14:paraId="64FEDBA8" w14:textId="77777777" w:rsidR="00F779F1" w:rsidRDefault="00F779F1" w:rsidP="0085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EF6C9" w14:textId="5431BB30" w:rsidR="006C4C2C" w:rsidRDefault="006C4C2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F3E9" wp14:editId="3950C656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1B14C" w14:textId="242F0F8C" w:rsidR="006C4C2C" w:rsidRPr="006C4C2C" w:rsidRDefault="006C4C2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11.2025 ЭҚАБЖ МО (7.23.0 нұсқасы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AB6ESP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14:paraId="5E91B14C" w14:textId="242F0F8C" w:rsidR="006C4C2C" w:rsidRPr="006C4C2C" w:rsidRDefault="006C4C2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11.2025 ЭҚАБЖ МО (7.23.0 нұсқасы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993"/>
    <w:multiLevelType w:val="hybridMultilevel"/>
    <w:tmpl w:val="8458A7D4"/>
    <w:lvl w:ilvl="0" w:tplc="B2202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ED21F0"/>
    <w:multiLevelType w:val="hybridMultilevel"/>
    <w:tmpl w:val="83DC0D3A"/>
    <w:lvl w:ilvl="0" w:tplc="3F4004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E7E1F"/>
    <w:multiLevelType w:val="hybridMultilevel"/>
    <w:tmpl w:val="8F0E8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C7CD1"/>
    <w:multiLevelType w:val="hybridMultilevel"/>
    <w:tmpl w:val="7D30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016B"/>
    <w:multiLevelType w:val="hybridMultilevel"/>
    <w:tmpl w:val="E4C4CC28"/>
    <w:lvl w:ilvl="0" w:tplc="06B22F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53"/>
    <w:rsid w:val="00001A92"/>
    <w:rsid w:val="00003A49"/>
    <w:rsid w:val="00007B4A"/>
    <w:rsid w:val="000118B0"/>
    <w:rsid w:val="00022942"/>
    <w:rsid w:val="000241DF"/>
    <w:rsid w:val="00025596"/>
    <w:rsid w:val="00032398"/>
    <w:rsid w:val="000323EF"/>
    <w:rsid w:val="000400C0"/>
    <w:rsid w:val="000439D9"/>
    <w:rsid w:val="000462C9"/>
    <w:rsid w:val="00046FA4"/>
    <w:rsid w:val="00047F64"/>
    <w:rsid w:val="000501F2"/>
    <w:rsid w:val="00053711"/>
    <w:rsid w:val="000609B2"/>
    <w:rsid w:val="00060ED5"/>
    <w:rsid w:val="0006595E"/>
    <w:rsid w:val="0006669D"/>
    <w:rsid w:val="00067212"/>
    <w:rsid w:val="000721FC"/>
    <w:rsid w:val="000748A1"/>
    <w:rsid w:val="000921CA"/>
    <w:rsid w:val="000949C5"/>
    <w:rsid w:val="000964B6"/>
    <w:rsid w:val="00096CB7"/>
    <w:rsid w:val="000A2CF0"/>
    <w:rsid w:val="000A5CF6"/>
    <w:rsid w:val="000A6570"/>
    <w:rsid w:val="000A72F0"/>
    <w:rsid w:val="000B040B"/>
    <w:rsid w:val="000B2CE9"/>
    <w:rsid w:val="000B42CB"/>
    <w:rsid w:val="000C1A5B"/>
    <w:rsid w:val="000C36AF"/>
    <w:rsid w:val="000C5A16"/>
    <w:rsid w:val="000D6AE8"/>
    <w:rsid w:val="000D78A3"/>
    <w:rsid w:val="000F44D8"/>
    <w:rsid w:val="00100A72"/>
    <w:rsid w:val="00111628"/>
    <w:rsid w:val="00111FBE"/>
    <w:rsid w:val="001127B7"/>
    <w:rsid w:val="00121520"/>
    <w:rsid w:val="00130856"/>
    <w:rsid w:val="00143645"/>
    <w:rsid w:val="00144A80"/>
    <w:rsid w:val="0014527D"/>
    <w:rsid w:val="001571D5"/>
    <w:rsid w:val="00163E03"/>
    <w:rsid w:val="001670A2"/>
    <w:rsid w:val="00190DF5"/>
    <w:rsid w:val="00192580"/>
    <w:rsid w:val="001925A0"/>
    <w:rsid w:val="0019538E"/>
    <w:rsid w:val="001A5881"/>
    <w:rsid w:val="001B0B58"/>
    <w:rsid w:val="001B2C89"/>
    <w:rsid w:val="001B2D88"/>
    <w:rsid w:val="001C40C8"/>
    <w:rsid w:val="001D22EE"/>
    <w:rsid w:val="001E7F60"/>
    <w:rsid w:val="001F16D9"/>
    <w:rsid w:val="001F2E01"/>
    <w:rsid w:val="001F4192"/>
    <w:rsid w:val="001F641A"/>
    <w:rsid w:val="001F77C4"/>
    <w:rsid w:val="001F77DE"/>
    <w:rsid w:val="00200EF8"/>
    <w:rsid w:val="00223811"/>
    <w:rsid w:val="00224810"/>
    <w:rsid w:val="00226BC4"/>
    <w:rsid w:val="00227055"/>
    <w:rsid w:val="00227CCA"/>
    <w:rsid w:val="00233D96"/>
    <w:rsid w:val="0023533B"/>
    <w:rsid w:val="00246158"/>
    <w:rsid w:val="00253D1F"/>
    <w:rsid w:val="00262598"/>
    <w:rsid w:val="002628F1"/>
    <w:rsid w:val="002647D0"/>
    <w:rsid w:val="00270960"/>
    <w:rsid w:val="0027152F"/>
    <w:rsid w:val="00277C6D"/>
    <w:rsid w:val="00286FCE"/>
    <w:rsid w:val="00291F65"/>
    <w:rsid w:val="00293DB4"/>
    <w:rsid w:val="002A480D"/>
    <w:rsid w:val="002B0840"/>
    <w:rsid w:val="002C360F"/>
    <w:rsid w:val="002C3D01"/>
    <w:rsid w:val="002D49E3"/>
    <w:rsid w:val="002D684E"/>
    <w:rsid w:val="002E44A6"/>
    <w:rsid w:val="002F178F"/>
    <w:rsid w:val="002F32F2"/>
    <w:rsid w:val="00310E76"/>
    <w:rsid w:val="00316997"/>
    <w:rsid w:val="00321D31"/>
    <w:rsid w:val="003237A8"/>
    <w:rsid w:val="00323BF4"/>
    <w:rsid w:val="00326767"/>
    <w:rsid w:val="00333DE0"/>
    <w:rsid w:val="00333F3F"/>
    <w:rsid w:val="00334EF4"/>
    <w:rsid w:val="00335584"/>
    <w:rsid w:val="00341847"/>
    <w:rsid w:val="00343036"/>
    <w:rsid w:val="003510FB"/>
    <w:rsid w:val="003514B4"/>
    <w:rsid w:val="00355784"/>
    <w:rsid w:val="003558C6"/>
    <w:rsid w:val="00360414"/>
    <w:rsid w:val="0036479F"/>
    <w:rsid w:val="0036691A"/>
    <w:rsid w:val="003675F3"/>
    <w:rsid w:val="00370C84"/>
    <w:rsid w:val="00371BC1"/>
    <w:rsid w:val="00373399"/>
    <w:rsid w:val="00375750"/>
    <w:rsid w:val="00383F00"/>
    <w:rsid w:val="00386C3D"/>
    <w:rsid w:val="00395DB9"/>
    <w:rsid w:val="003A3EBF"/>
    <w:rsid w:val="003B0DD3"/>
    <w:rsid w:val="003B6F96"/>
    <w:rsid w:val="003B7CE5"/>
    <w:rsid w:val="003C0378"/>
    <w:rsid w:val="003D1AE5"/>
    <w:rsid w:val="003D3C32"/>
    <w:rsid w:val="003D4E65"/>
    <w:rsid w:val="003E7D00"/>
    <w:rsid w:val="003F251F"/>
    <w:rsid w:val="003F6590"/>
    <w:rsid w:val="003F7E75"/>
    <w:rsid w:val="00402113"/>
    <w:rsid w:val="004057D3"/>
    <w:rsid w:val="00413B54"/>
    <w:rsid w:val="00415BCE"/>
    <w:rsid w:val="00415FD6"/>
    <w:rsid w:val="00417CE8"/>
    <w:rsid w:val="004225A8"/>
    <w:rsid w:val="0043031F"/>
    <w:rsid w:val="0043543F"/>
    <w:rsid w:val="00453498"/>
    <w:rsid w:val="0045405B"/>
    <w:rsid w:val="00467D31"/>
    <w:rsid w:val="004761A9"/>
    <w:rsid w:val="0047660F"/>
    <w:rsid w:val="00477B60"/>
    <w:rsid w:val="004835F1"/>
    <w:rsid w:val="00487C35"/>
    <w:rsid w:val="00492286"/>
    <w:rsid w:val="004940E8"/>
    <w:rsid w:val="004B09B6"/>
    <w:rsid w:val="004B1DE1"/>
    <w:rsid w:val="004B6774"/>
    <w:rsid w:val="004B6FDE"/>
    <w:rsid w:val="004C14C0"/>
    <w:rsid w:val="004C1BC8"/>
    <w:rsid w:val="004C71BE"/>
    <w:rsid w:val="004D2A43"/>
    <w:rsid w:val="004F2B43"/>
    <w:rsid w:val="00503030"/>
    <w:rsid w:val="005035F5"/>
    <w:rsid w:val="00505646"/>
    <w:rsid w:val="005072D5"/>
    <w:rsid w:val="00516B70"/>
    <w:rsid w:val="00517380"/>
    <w:rsid w:val="005208A2"/>
    <w:rsid w:val="0052546A"/>
    <w:rsid w:val="00525641"/>
    <w:rsid w:val="005343CF"/>
    <w:rsid w:val="00536DCC"/>
    <w:rsid w:val="00543655"/>
    <w:rsid w:val="00543EB8"/>
    <w:rsid w:val="00547B62"/>
    <w:rsid w:val="00554F0D"/>
    <w:rsid w:val="00562EF2"/>
    <w:rsid w:val="005657B8"/>
    <w:rsid w:val="00574975"/>
    <w:rsid w:val="00576D89"/>
    <w:rsid w:val="005807B9"/>
    <w:rsid w:val="00585BDB"/>
    <w:rsid w:val="005931F2"/>
    <w:rsid w:val="005A124C"/>
    <w:rsid w:val="005A26A1"/>
    <w:rsid w:val="005B168B"/>
    <w:rsid w:val="005B711D"/>
    <w:rsid w:val="005B73D2"/>
    <w:rsid w:val="005C0644"/>
    <w:rsid w:val="005C18D6"/>
    <w:rsid w:val="005C5B27"/>
    <w:rsid w:val="005E0885"/>
    <w:rsid w:val="005E3678"/>
    <w:rsid w:val="005E54C5"/>
    <w:rsid w:val="005F286E"/>
    <w:rsid w:val="00604BB7"/>
    <w:rsid w:val="00607B4A"/>
    <w:rsid w:val="00616B19"/>
    <w:rsid w:val="00623FA3"/>
    <w:rsid w:val="006263E1"/>
    <w:rsid w:val="00627DFC"/>
    <w:rsid w:val="006319D4"/>
    <w:rsid w:val="006502C1"/>
    <w:rsid w:val="00650F8E"/>
    <w:rsid w:val="00652D81"/>
    <w:rsid w:val="006545F5"/>
    <w:rsid w:val="00661DC2"/>
    <w:rsid w:val="0066515B"/>
    <w:rsid w:val="0066630C"/>
    <w:rsid w:val="006705AD"/>
    <w:rsid w:val="00674F14"/>
    <w:rsid w:val="00676187"/>
    <w:rsid w:val="00683F92"/>
    <w:rsid w:val="0068427C"/>
    <w:rsid w:val="006858E7"/>
    <w:rsid w:val="00685965"/>
    <w:rsid w:val="00686572"/>
    <w:rsid w:val="00692A30"/>
    <w:rsid w:val="006A2D53"/>
    <w:rsid w:val="006A5329"/>
    <w:rsid w:val="006B03FD"/>
    <w:rsid w:val="006B4618"/>
    <w:rsid w:val="006C2335"/>
    <w:rsid w:val="006C4C2C"/>
    <w:rsid w:val="006D129A"/>
    <w:rsid w:val="006D4747"/>
    <w:rsid w:val="006F4EBB"/>
    <w:rsid w:val="00700AD0"/>
    <w:rsid w:val="00700B4E"/>
    <w:rsid w:val="0070262E"/>
    <w:rsid w:val="00702E85"/>
    <w:rsid w:val="00713EB5"/>
    <w:rsid w:val="00716433"/>
    <w:rsid w:val="00720814"/>
    <w:rsid w:val="007211FF"/>
    <w:rsid w:val="007328BA"/>
    <w:rsid w:val="00740F9B"/>
    <w:rsid w:val="00741F6B"/>
    <w:rsid w:val="00747577"/>
    <w:rsid w:val="00763CB1"/>
    <w:rsid w:val="00773087"/>
    <w:rsid w:val="007737FB"/>
    <w:rsid w:val="00784B65"/>
    <w:rsid w:val="00796FDB"/>
    <w:rsid w:val="007A69AB"/>
    <w:rsid w:val="007B15F7"/>
    <w:rsid w:val="007B2274"/>
    <w:rsid w:val="007B4611"/>
    <w:rsid w:val="007B6408"/>
    <w:rsid w:val="007C09A8"/>
    <w:rsid w:val="007D3256"/>
    <w:rsid w:val="007E3D79"/>
    <w:rsid w:val="007F0361"/>
    <w:rsid w:val="007F41B2"/>
    <w:rsid w:val="00800671"/>
    <w:rsid w:val="008006BA"/>
    <w:rsid w:val="008010B2"/>
    <w:rsid w:val="00806B5A"/>
    <w:rsid w:val="008152F2"/>
    <w:rsid w:val="00827508"/>
    <w:rsid w:val="00832739"/>
    <w:rsid w:val="00832869"/>
    <w:rsid w:val="00834383"/>
    <w:rsid w:val="0085083D"/>
    <w:rsid w:val="00853AF1"/>
    <w:rsid w:val="0085500C"/>
    <w:rsid w:val="00856E18"/>
    <w:rsid w:val="008579B7"/>
    <w:rsid w:val="00865146"/>
    <w:rsid w:val="00866F44"/>
    <w:rsid w:val="008709C2"/>
    <w:rsid w:val="008752A8"/>
    <w:rsid w:val="00875CF7"/>
    <w:rsid w:val="00877E64"/>
    <w:rsid w:val="008825EC"/>
    <w:rsid w:val="0088389C"/>
    <w:rsid w:val="00883D1C"/>
    <w:rsid w:val="00887C1F"/>
    <w:rsid w:val="008903B9"/>
    <w:rsid w:val="00891718"/>
    <w:rsid w:val="00893CAE"/>
    <w:rsid w:val="00897C48"/>
    <w:rsid w:val="008A2E70"/>
    <w:rsid w:val="008A3C8D"/>
    <w:rsid w:val="008B0490"/>
    <w:rsid w:val="008B379B"/>
    <w:rsid w:val="008C284D"/>
    <w:rsid w:val="008C2C07"/>
    <w:rsid w:val="008E154C"/>
    <w:rsid w:val="008E7E37"/>
    <w:rsid w:val="008F0D89"/>
    <w:rsid w:val="008F1FCE"/>
    <w:rsid w:val="008F2C1B"/>
    <w:rsid w:val="008F4FFF"/>
    <w:rsid w:val="00904062"/>
    <w:rsid w:val="00905137"/>
    <w:rsid w:val="00905A27"/>
    <w:rsid w:val="00913406"/>
    <w:rsid w:val="00926DC4"/>
    <w:rsid w:val="009444D8"/>
    <w:rsid w:val="00946C06"/>
    <w:rsid w:val="009557F8"/>
    <w:rsid w:val="009560B6"/>
    <w:rsid w:val="0095640E"/>
    <w:rsid w:val="0097045A"/>
    <w:rsid w:val="00974719"/>
    <w:rsid w:val="00976C4F"/>
    <w:rsid w:val="00991743"/>
    <w:rsid w:val="009A261C"/>
    <w:rsid w:val="009B249C"/>
    <w:rsid w:val="009B75E8"/>
    <w:rsid w:val="009C1E93"/>
    <w:rsid w:val="009C4007"/>
    <w:rsid w:val="009C5458"/>
    <w:rsid w:val="009D2BB1"/>
    <w:rsid w:val="009F3CC8"/>
    <w:rsid w:val="00A0323B"/>
    <w:rsid w:val="00A03902"/>
    <w:rsid w:val="00A141AC"/>
    <w:rsid w:val="00A15083"/>
    <w:rsid w:val="00A228D1"/>
    <w:rsid w:val="00A27435"/>
    <w:rsid w:val="00A3597F"/>
    <w:rsid w:val="00A36DA6"/>
    <w:rsid w:val="00A464D3"/>
    <w:rsid w:val="00A626B1"/>
    <w:rsid w:val="00A634FA"/>
    <w:rsid w:val="00A67E33"/>
    <w:rsid w:val="00A75D7E"/>
    <w:rsid w:val="00A85BA6"/>
    <w:rsid w:val="00A85BB6"/>
    <w:rsid w:val="00A90971"/>
    <w:rsid w:val="00A93B22"/>
    <w:rsid w:val="00AA5D7B"/>
    <w:rsid w:val="00AA6A01"/>
    <w:rsid w:val="00AB3071"/>
    <w:rsid w:val="00AB4552"/>
    <w:rsid w:val="00AC1CAE"/>
    <w:rsid w:val="00AC345A"/>
    <w:rsid w:val="00AC5EF8"/>
    <w:rsid w:val="00AD263C"/>
    <w:rsid w:val="00AD6AA7"/>
    <w:rsid w:val="00AF24F5"/>
    <w:rsid w:val="00AF3082"/>
    <w:rsid w:val="00B10F46"/>
    <w:rsid w:val="00B1131A"/>
    <w:rsid w:val="00B14897"/>
    <w:rsid w:val="00B235ED"/>
    <w:rsid w:val="00B25250"/>
    <w:rsid w:val="00B33223"/>
    <w:rsid w:val="00B35712"/>
    <w:rsid w:val="00B430D9"/>
    <w:rsid w:val="00B46061"/>
    <w:rsid w:val="00B50C6A"/>
    <w:rsid w:val="00B50CC5"/>
    <w:rsid w:val="00B56897"/>
    <w:rsid w:val="00B6453D"/>
    <w:rsid w:val="00B73B78"/>
    <w:rsid w:val="00B73E56"/>
    <w:rsid w:val="00B8099A"/>
    <w:rsid w:val="00B80D72"/>
    <w:rsid w:val="00B811C2"/>
    <w:rsid w:val="00B852A1"/>
    <w:rsid w:val="00B866FB"/>
    <w:rsid w:val="00B86B6E"/>
    <w:rsid w:val="00B93C26"/>
    <w:rsid w:val="00BA0096"/>
    <w:rsid w:val="00BA5B14"/>
    <w:rsid w:val="00BB7102"/>
    <w:rsid w:val="00BB72FC"/>
    <w:rsid w:val="00BC5B79"/>
    <w:rsid w:val="00BC6503"/>
    <w:rsid w:val="00BD0BD6"/>
    <w:rsid w:val="00BD3C40"/>
    <w:rsid w:val="00BE07E0"/>
    <w:rsid w:val="00BE1DCF"/>
    <w:rsid w:val="00BE3618"/>
    <w:rsid w:val="00BE5B43"/>
    <w:rsid w:val="00BE72C8"/>
    <w:rsid w:val="00BF1127"/>
    <w:rsid w:val="00BF1807"/>
    <w:rsid w:val="00BF524B"/>
    <w:rsid w:val="00BF5AF4"/>
    <w:rsid w:val="00C057A9"/>
    <w:rsid w:val="00C150DB"/>
    <w:rsid w:val="00C16E00"/>
    <w:rsid w:val="00C21EFC"/>
    <w:rsid w:val="00C26BF7"/>
    <w:rsid w:val="00C31C45"/>
    <w:rsid w:val="00C4301D"/>
    <w:rsid w:val="00C4646B"/>
    <w:rsid w:val="00C571D9"/>
    <w:rsid w:val="00C61B25"/>
    <w:rsid w:val="00C63346"/>
    <w:rsid w:val="00C6399B"/>
    <w:rsid w:val="00C71AD0"/>
    <w:rsid w:val="00C72022"/>
    <w:rsid w:val="00C72141"/>
    <w:rsid w:val="00C75FA3"/>
    <w:rsid w:val="00C778E8"/>
    <w:rsid w:val="00C77D46"/>
    <w:rsid w:val="00C86A42"/>
    <w:rsid w:val="00C90FA1"/>
    <w:rsid w:val="00C928DC"/>
    <w:rsid w:val="00C93252"/>
    <w:rsid w:val="00C95AF3"/>
    <w:rsid w:val="00C9700E"/>
    <w:rsid w:val="00CA0725"/>
    <w:rsid w:val="00CA57D4"/>
    <w:rsid w:val="00CB0026"/>
    <w:rsid w:val="00CB0489"/>
    <w:rsid w:val="00CB1DDD"/>
    <w:rsid w:val="00CB5BAE"/>
    <w:rsid w:val="00CC0026"/>
    <w:rsid w:val="00CC0EE9"/>
    <w:rsid w:val="00CC129A"/>
    <w:rsid w:val="00CC20D3"/>
    <w:rsid w:val="00CC6B44"/>
    <w:rsid w:val="00CD0322"/>
    <w:rsid w:val="00CD488E"/>
    <w:rsid w:val="00CD66FE"/>
    <w:rsid w:val="00CF41E9"/>
    <w:rsid w:val="00CF4540"/>
    <w:rsid w:val="00D0213B"/>
    <w:rsid w:val="00D0337C"/>
    <w:rsid w:val="00D06D13"/>
    <w:rsid w:val="00D10406"/>
    <w:rsid w:val="00D16937"/>
    <w:rsid w:val="00D221B1"/>
    <w:rsid w:val="00D31705"/>
    <w:rsid w:val="00D3188A"/>
    <w:rsid w:val="00D42DC5"/>
    <w:rsid w:val="00D4621B"/>
    <w:rsid w:val="00D474B8"/>
    <w:rsid w:val="00D60F2D"/>
    <w:rsid w:val="00D628C6"/>
    <w:rsid w:val="00D653D3"/>
    <w:rsid w:val="00D65F81"/>
    <w:rsid w:val="00D80F03"/>
    <w:rsid w:val="00D819BA"/>
    <w:rsid w:val="00D84BB2"/>
    <w:rsid w:val="00D86557"/>
    <w:rsid w:val="00DA1D33"/>
    <w:rsid w:val="00DA3D13"/>
    <w:rsid w:val="00DA6878"/>
    <w:rsid w:val="00DB0AA6"/>
    <w:rsid w:val="00DB3DA9"/>
    <w:rsid w:val="00DB481E"/>
    <w:rsid w:val="00DB4BAB"/>
    <w:rsid w:val="00DC29B9"/>
    <w:rsid w:val="00DC4273"/>
    <w:rsid w:val="00DC44A4"/>
    <w:rsid w:val="00DC4AD7"/>
    <w:rsid w:val="00DD08E8"/>
    <w:rsid w:val="00DD114E"/>
    <w:rsid w:val="00DD3208"/>
    <w:rsid w:val="00DD3659"/>
    <w:rsid w:val="00DD7B6F"/>
    <w:rsid w:val="00DF45B4"/>
    <w:rsid w:val="00E0475C"/>
    <w:rsid w:val="00E047BE"/>
    <w:rsid w:val="00E13894"/>
    <w:rsid w:val="00E138D0"/>
    <w:rsid w:val="00E1422B"/>
    <w:rsid w:val="00E20832"/>
    <w:rsid w:val="00E21BEF"/>
    <w:rsid w:val="00E24631"/>
    <w:rsid w:val="00E261FE"/>
    <w:rsid w:val="00E3345B"/>
    <w:rsid w:val="00E36315"/>
    <w:rsid w:val="00E42344"/>
    <w:rsid w:val="00E504B1"/>
    <w:rsid w:val="00E52BE7"/>
    <w:rsid w:val="00E54DC4"/>
    <w:rsid w:val="00E57AD7"/>
    <w:rsid w:val="00E6275A"/>
    <w:rsid w:val="00E72624"/>
    <w:rsid w:val="00E90F55"/>
    <w:rsid w:val="00E91736"/>
    <w:rsid w:val="00E95E8B"/>
    <w:rsid w:val="00EA0241"/>
    <w:rsid w:val="00EB107C"/>
    <w:rsid w:val="00EB6F50"/>
    <w:rsid w:val="00EC12BC"/>
    <w:rsid w:val="00EC1529"/>
    <w:rsid w:val="00EC45CA"/>
    <w:rsid w:val="00EC4782"/>
    <w:rsid w:val="00EC4A12"/>
    <w:rsid w:val="00EC4B7E"/>
    <w:rsid w:val="00EC5D0A"/>
    <w:rsid w:val="00EE0146"/>
    <w:rsid w:val="00EE373B"/>
    <w:rsid w:val="00EE52B2"/>
    <w:rsid w:val="00EE54DF"/>
    <w:rsid w:val="00EE558B"/>
    <w:rsid w:val="00EE6AD0"/>
    <w:rsid w:val="00EF225D"/>
    <w:rsid w:val="00F1206E"/>
    <w:rsid w:val="00F137CD"/>
    <w:rsid w:val="00F14304"/>
    <w:rsid w:val="00F26EE4"/>
    <w:rsid w:val="00F41549"/>
    <w:rsid w:val="00F42727"/>
    <w:rsid w:val="00F42815"/>
    <w:rsid w:val="00F51524"/>
    <w:rsid w:val="00F51D39"/>
    <w:rsid w:val="00F62AD0"/>
    <w:rsid w:val="00F664AB"/>
    <w:rsid w:val="00F779F1"/>
    <w:rsid w:val="00F91EF8"/>
    <w:rsid w:val="00F9426C"/>
    <w:rsid w:val="00FA4B03"/>
    <w:rsid w:val="00FB151C"/>
    <w:rsid w:val="00FB1FE3"/>
    <w:rsid w:val="00FC2976"/>
    <w:rsid w:val="00FC3BA9"/>
    <w:rsid w:val="00FC5D53"/>
    <w:rsid w:val="00FD0067"/>
    <w:rsid w:val="00FD0228"/>
    <w:rsid w:val="00FD031A"/>
    <w:rsid w:val="00FD132A"/>
    <w:rsid w:val="00FD4486"/>
    <w:rsid w:val="00FD493A"/>
    <w:rsid w:val="00FE0F7B"/>
    <w:rsid w:val="00FE1B63"/>
    <w:rsid w:val="00FE2595"/>
    <w:rsid w:val="00FE3B67"/>
    <w:rsid w:val="00FE621E"/>
    <w:rsid w:val="00FF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40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63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C5D5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FC5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5D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5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F45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4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34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913406"/>
  </w:style>
  <w:style w:type="paragraph" w:styleId="a7">
    <w:name w:val="List Paragraph"/>
    <w:basedOn w:val="a"/>
    <w:link w:val="a8"/>
    <w:uiPriority w:val="34"/>
    <w:qFormat/>
    <w:rsid w:val="00355784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355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aliases w:val="Обя,мелкий,мой рабочий,норма,Без интеБез интервала,Без интервала11,No Spacing1,Айгерим,свой,14 TNR,МОЙ СТИЛЬ,No Spacing,Без интервала1,Дастан1,No Spacing_0,No Spacing_0_0,Без интерваль,без интервала,No Spacing11,исполнитель,Елжан"/>
    <w:link w:val="aa"/>
    <w:uiPriority w:val="1"/>
    <w:qFormat/>
    <w:rsid w:val="00A1508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Обя Знак,мелкий Знак,мой рабочий Знак,норма Знак,Без интеБез интервала Знак,Без интервала11 Знак,No Spacing1 Знак,Айгерим Знак,свой Знак,14 TNR Знак,МОЙ СТИЛЬ Знак,No Spacing Знак,Без интервала1 Знак,Дастан1 Знак,No Spacing_0 Знак"/>
    <w:basedOn w:val="a0"/>
    <w:link w:val="a9"/>
    <w:uiPriority w:val="1"/>
    <w:locked/>
    <w:rsid w:val="00A1508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63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orttext">
    <w:name w:val="short_text"/>
    <w:basedOn w:val="a0"/>
    <w:rsid w:val="009A261C"/>
  </w:style>
  <w:style w:type="paragraph" w:styleId="ab">
    <w:name w:val="Body Text Indent"/>
    <w:basedOn w:val="a"/>
    <w:link w:val="ac"/>
    <w:uiPriority w:val="99"/>
    <w:rsid w:val="00554F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5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F41E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F4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7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7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78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63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C5D5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FC5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5D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5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F45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4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34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913406"/>
  </w:style>
  <w:style w:type="paragraph" w:styleId="a7">
    <w:name w:val="List Paragraph"/>
    <w:basedOn w:val="a"/>
    <w:link w:val="a8"/>
    <w:uiPriority w:val="34"/>
    <w:qFormat/>
    <w:rsid w:val="00355784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355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aliases w:val="Обя,мелкий,мой рабочий,норма,Без интеБез интервала,Без интервала11,No Spacing1,Айгерим,свой,14 TNR,МОЙ СТИЛЬ,No Spacing,Без интервала1,Дастан1,No Spacing_0,No Spacing_0_0,Без интерваль,без интервала,No Spacing11,исполнитель,Елжан"/>
    <w:link w:val="aa"/>
    <w:uiPriority w:val="1"/>
    <w:qFormat/>
    <w:rsid w:val="00A1508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Обя Знак,мелкий Знак,мой рабочий Знак,норма Знак,Без интеБез интервала Знак,Без интервала11 Знак,No Spacing1 Знак,Айгерим Знак,свой Знак,14 TNR Знак,МОЙ СТИЛЬ Знак,No Spacing Знак,Без интервала1 Знак,Дастан1 Знак,No Spacing_0 Знак"/>
    <w:basedOn w:val="a0"/>
    <w:link w:val="a9"/>
    <w:uiPriority w:val="1"/>
    <w:locked/>
    <w:rsid w:val="00A1508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63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orttext">
    <w:name w:val="short_text"/>
    <w:basedOn w:val="a0"/>
    <w:rsid w:val="009A261C"/>
  </w:style>
  <w:style w:type="paragraph" w:styleId="ab">
    <w:name w:val="Body Text Indent"/>
    <w:basedOn w:val="a"/>
    <w:link w:val="ac"/>
    <w:uiPriority w:val="99"/>
    <w:rsid w:val="00554F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5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F41E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F4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7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7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@kostanay.gov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ergy@kostanay.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B3F0-2B28-4360-AC7C-4066620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5-11-03T13:53:00Z</cp:lastPrinted>
  <dcterms:created xsi:type="dcterms:W3CDTF">2025-11-06T12:44:00Z</dcterms:created>
  <dcterms:modified xsi:type="dcterms:W3CDTF">2025-11-06T12:44:00Z</dcterms:modified>
</cp:coreProperties>
</file>